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92" w:rsidRPr="00C00736" w:rsidRDefault="00D63692" w:rsidP="00D63692">
      <w:pPr>
        <w:pStyle w:val="1"/>
      </w:pPr>
      <w:r w:rsidRPr="00675962">
        <w:t>Д О Г О В О Р</w:t>
      </w:r>
      <w:r>
        <w:t xml:space="preserve">  №_________________</w:t>
      </w:r>
    </w:p>
    <w:p w:rsidR="00D63692" w:rsidRDefault="00D63692" w:rsidP="00D63692">
      <w:pPr>
        <w:pStyle w:val="ConsTitle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ОБ ОКАЗАНИИ </w:t>
      </w:r>
      <w:r w:rsidRPr="003D6F65">
        <w:rPr>
          <w:rFonts w:ascii="Times New Roman" w:hAnsi="Times New Roman" w:cs="Times New Roman"/>
          <w:sz w:val="22"/>
          <w:szCs w:val="22"/>
        </w:rPr>
        <w:t>ОБРАЗОВАТЕЛЬНЫХ</w:t>
      </w:r>
      <w:r w:rsidRPr="00412014">
        <w:rPr>
          <w:rFonts w:ascii="Times New Roman" w:hAnsi="Times New Roman" w:cs="Times New Roman"/>
          <w:sz w:val="22"/>
          <w:szCs w:val="22"/>
        </w:rPr>
        <w:t xml:space="preserve"> </w:t>
      </w:r>
      <w:r w:rsidRPr="003D6F65">
        <w:rPr>
          <w:rFonts w:ascii="Times New Roman" w:hAnsi="Times New Roman" w:cs="Times New Roman"/>
          <w:sz w:val="22"/>
          <w:szCs w:val="22"/>
        </w:rPr>
        <w:t>УСЛУГ</w:t>
      </w:r>
      <w:r>
        <w:rPr>
          <w:rFonts w:ascii="Times New Roman" w:hAnsi="Times New Roman" w:cs="Times New Roman"/>
          <w:sz w:val="22"/>
          <w:szCs w:val="22"/>
        </w:rPr>
        <w:t xml:space="preserve"> ПСИХОЛОГО-ПЕДАГОГИЧЕСКОЙ И МЕДИКО-СОЦИАЛЬНОЙ НАПРАВЛЕННОСТИ</w:t>
      </w:r>
      <w:r w:rsidRPr="003D6F65">
        <w:rPr>
          <w:rFonts w:ascii="Times New Roman" w:hAnsi="Times New Roman" w:cs="Times New Roman"/>
          <w:sz w:val="22"/>
          <w:szCs w:val="22"/>
        </w:rPr>
        <w:t xml:space="preserve"> ГОСУДАРСТВЕННЫМ</w:t>
      </w:r>
      <w:r w:rsidRPr="00D80748">
        <w:rPr>
          <w:rFonts w:ascii="Times New Roman" w:hAnsi="Times New Roman" w:cs="Times New Roman"/>
          <w:sz w:val="28"/>
          <w:szCs w:val="28"/>
        </w:rPr>
        <w:t xml:space="preserve"> </w:t>
      </w:r>
      <w:r w:rsidRPr="00D80748">
        <w:rPr>
          <w:rFonts w:ascii="Times New Roman" w:hAnsi="Times New Roman" w:cs="Times New Roman"/>
          <w:sz w:val="22"/>
          <w:szCs w:val="22"/>
        </w:rPr>
        <w:t>БЮДЖЕТНЫМ</w:t>
      </w:r>
      <w:r w:rsidRPr="00D80748">
        <w:rPr>
          <w:rFonts w:ascii="Times New Roman" w:hAnsi="Times New Roman" w:cs="Times New Roman"/>
          <w:sz w:val="28"/>
          <w:szCs w:val="28"/>
        </w:rPr>
        <w:t xml:space="preserve"> </w:t>
      </w:r>
      <w:r w:rsidRPr="00D80748">
        <w:rPr>
          <w:rFonts w:ascii="Times New Roman" w:hAnsi="Times New Roman" w:cs="Times New Roman"/>
          <w:sz w:val="22"/>
          <w:szCs w:val="22"/>
        </w:rPr>
        <w:t xml:space="preserve">ОБРАЗОВАТЕЛЬНЫМ УЧРЕЖДЕНИЕМ ДЛЯ ДЕТЕЙ, НУЖДАЮЩИХСЯ В </w:t>
      </w:r>
      <w:r w:rsidRPr="00D80748">
        <w:rPr>
          <w:rFonts w:ascii="Times New Roman" w:hAnsi="Times New Roman" w:cs="Times New Roman"/>
          <w:sz w:val="28"/>
          <w:szCs w:val="28"/>
        </w:rPr>
        <w:t xml:space="preserve"> </w:t>
      </w:r>
      <w:r w:rsidRPr="00D80748">
        <w:rPr>
          <w:rFonts w:ascii="Times New Roman" w:hAnsi="Times New Roman" w:cs="Times New Roman"/>
          <w:sz w:val="22"/>
          <w:szCs w:val="22"/>
        </w:rPr>
        <w:t>ПСИХОЛОГО-ПЕДАГОГИЧЕСКОЙ И</w:t>
      </w:r>
    </w:p>
    <w:p w:rsidR="00D63692" w:rsidRDefault="00D63692" w:rsidP="00D63692">
      <w:pPr>
        <w:pStyle w:val="ConsTitle"/>
        <w:widowControl/>
        <w:rPr>
          <w:b w:val="0"/>
          <w:sz w:val="22"/>
          <w:szCs w:val="22"/>
        </w:rPr>
      </w:pPr>
      <w:r w:rsidRPr="00D80748">
        <w:rPr>
          <w:rFonts w:ascii="Times New Roman" w:hAnsi="Times New Roman" w:cs="Times New Roman"/>
          <w:sz w:val="22"/>
          <w:szCs w:val="22"/>
        </w:rPr>
        <w:t xml:space="preserve"> МЕДИКО-СОЦИАЛЬНОЙ ПОМОЩИ</w:t>
      </w:r>
      <w:r w:rsidRPr="008216A4">
        <w:rPr>
          <w:b w:val="0"/>
          <w:sz w:val="22"/>
          <w:szCs w:val="22"/>
        </w:rPr>
        <w:t xml:space="preserve">  </w:t>
      </w:r>
    </w:p>
    <w:p w:rsidR="00D63692" w:rsidRPr="00713CEF" w:rsidRDefault="00D63692" w:rsidP="00D63692">
      <w:pPr>
        <w:rPr>
          <w:sz w:val="28"/>
          <w:szCs w:val="28"/>
        </w:rPr>
      </w:pPr>
      <w:r w:rsidRPr="008216A4">
        <w:rPr>
          <w:b/>
          <w:sz w:val="22"/>
          <w:szCs w:val="22"/>
        </w:rPr>
        <w:t>«ЦЕНТР ПСИХОЛОГО-ПЕДАГОГИЧЕСКОЙ РЕАБИЛИТАЦИИ И КОРРЕКЦИИ»</w:t>
      </w:r>
    </w:p>
    <w:p w:rsidR="00D63692" w:rsidRDefault="00D63692" w:rsidP="00D6369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120CC" w:rsidRDefault="007120CC" w:rsidP="00D6369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B34C4" w:rsidRPr="00F566A9" w:rsidRDefault="00AB34C4" w:rsidP="00F566A9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5E46BE" w:rsidRDefault="005E46BE" w:rsidP="00CC1947">
      <w:pPr>
        <w:pStyle w:val="ConsNonformat"/>
        <w:widowControl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авропольский край</w:t>
      </w:r>
    </w:p>
    <w:p w:rsidR="00F566A9" w:rsidRDefault="00F566A9" w:rsidP="00CC1947">
      <w:pPr>
        <w:pStyle w:val="ConsNonformat"/>
        <w:widowControl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Шпаковский район</w:t>
      </w:r>
    </w:p>
    <w:p w:rsidR="00D102EE" w:rsidRPr="00FE77B3" w:rsidRDefault="0069776C" w:rsidP="00FE77B3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F566A9">
        <w:rPr>
          <w:rFonts w:ascii="Times New Roman" w:hAnsi="Times New Roman" w:cs="Times New Roman"/>
          <w:sz w:val="22"/>
          <w:szCs w:val="22"/>
        </w:rPr>
        <w:t>.Михайловск, ул. Гагарина</w:t>
      </w:r>
      <w:r w:rsidR="00F566A9" w:rsidRPr="00A0065B">
        <w:rPr>
          <w:rFonts w:ascii="Times New Roman" w:hAnsi="Times New Roman" w:cs="Times New Roman"/>
          <w:sz w:val="22"/>
          <w:szCs w:val="22"/>
        </w:rPr>
        <w:t xml:space="preserve">, </w:t>
      </w:r>
      <w:r w:rsidR="00F566A9" w:rsidRPr="00FE77B3">
        <w:rPr>
          <w:rFonts w:ascii="Times New Roman" w:hAnsi="Times New Roman" w:cs="Times New Roman"/>
          <w:sz w:val="22"/>
          <w:szCs w:val="22"/>
        </w:rPr>
        <w:t>370</w:t>
      </w:r>
      <w:r w:rsidR="00D102EE" w:rsidRPr="00FE77B3">
        <w:rPr>
          <w:rFonts w:ascii="Times New Roman" w:hAnsi="Times New Roman" w:cs="Times New Roman"/>
          <w:sz w:val="22"/>
          <w:szCs w:val="22"/>
        </w:rPr>
        <w:t xml:space="preserve">      </w:t>
      </w:r>
      <w:r w:rsidR="00E634CA" w:rsidRPr="00FE77B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102EE" w:rsidRPr="00FE77B3">
        <w:rPr>
          <w:rFonts w:ascii="Times New Roman" w:hAnsi="Times New Roman" w:cs="Times New Roman"/>
          <w:sz w:val="22"/>
          <w:szCs w:val="22"/>
        </w:rPr>
        <w:t xml:space="preserve">  </w:t>
      </w:r>
      <w:r w:rsidR="00044A5D" w:rsidRPr="00FE77B3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CC1947" w:rsidRPr="00FE77B3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FE77B3">
        <w:rPr>
          <w:rFonts w:ascii="Times New Roman" w:hAnsi="Times New Roman" w:cs="Times New Roman"/>
          <w:sz w:val="22"/>
          <w:szCs w:val="22"/>
        </w:rPr>
        <w:t xml:space="preserve">     </w:t>
      </w:r>
      <w:r w:rsidR="00CC1947" w:rsidRPr="00FE77B3">
        <w:rPr>
          <w:rFonts w:ascii="Times New Roman" w:hAnsi="Times New Roman" w:cs="Times New Roman"/>
          <w:sz w:val="22"/>
          <w:szCs w:val="22"/>
        </w:rPr>
        <w:t xml:space="preserve">    </w:t>
      </w:r>
      <w:r w:rsidR="008355DF">
        <w:rPr>
          <w:rFonts w:ascii="Times New Roman" w:hAnsi="Times New Roman" w:cs="Times New Roman"/>
          <w:sz w:val="22"/>
          <w:szCs w:val="22"/>
          <w:u w:val="single"/>
        </w:rPr>
        <w:t>Д</w:t>
      </w:r>
      <w:r w:rsidR="00FE77B3" w:rsidRPr="00FE77B3">
        <w:rPr>
          <w:rFonts w:ascii="Times New Roman" w:hAnsi="Times New Roman" w:cs="Times New Roman"/>
          <w:sz w:val="22"/>
          <w:szCs w:val="22"/>
          <w:u w:val="single"/>
        </w:rPr>
        <w:t>ата</w:t>
      </w:r>
    </w:p>
    <w:p w:rsidR="00AB34C4" w:rsidRDefault="00AB34C4" w:rsidP="00EC0A1F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120CC" w:rsidRDefault="007120CC" w:rsidP="00EC0A1F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63692" w:rsidRPr="00A52691" w:rsidRDefault="00D63692" w:rsidP="00FF299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52691">
        <w:rPr>
          <w:rFonts w:ascii="Times New Roman" w:hAnsi="Times New Roman" w:cs="Times New Roman"/>
          <w:sz w:val="22"/>
          <w:szCs w:val="22"/>
        </w:rPr>
        <w:t>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осуществляющий образовательную деятельность на основании лицензии от «</w:t>
      </w:r>
      <w:r w:rsidR="00A52691" w:rsidRPr="00A52691">
        <w:rPr>
          <w:rFonts w:ascii="Times New Roman" w:hAnsi="Times New Roman" w:cs="Times New Roman"/>
          <w:sz w:val="22"/>
          <w:szCs w:val="22"/>
        </w:rPr>
        <w:t>09</w:t>
      </w:r>
      <w:r w:rsidRPr="00A52691">
        <w:rPr>
          <w:rFonts w:ascii="Times New Roman" w:hAnsi="Times New Roman" w:cs="Times New Roman"/>
          <w:sz w:val="22"/>
          <w:szCs w:val="22"/>
        </w:rPr>
        <w:t xml:space="preserve">» </w:t>
      </w:r>
      <w:r w:rsidR="00A52691" w:rsidRPr="00A52691">
        <w:rPr>
          <w:rFonts w:ascii="Times New Roman" w:hAnsi="Times New Roman" w:cs="Times New Roman"/>
          <w:sz w:val="22"/>
          <w:szCs w:val="22"/>
        </w:rPr>
        <w:t>апреля</w:t>
      </w:r>
      <w:r w:rsidRPr="00A52691">
        <w:rPr>
          <w:rFonts w:ascii="Times New Roman" w:hAnsi="Times New Roman" w:cs="Times New Roman"/>
          <w:sz w:val="22"/>
          <w:szCs w:val="22"/>
        </w:rPr>
        <w:t xml:space="preserve"> 201</w:t>
      </w:r>
      <w:r w:rsidR="00A52691" w:rsidRPr="00A52691">
        <w:rPr>
          <w:rFonts w:ascii="Times New Roman" w:hAnsi="Times New Roman" w:cs="Times New Roman"/>
          <w:sz w:val="22"/>
          <w:szCs w:val="22"/>
        </w:rPr>
        <w:t>8</w:t>
      </w:r>
      <w:r w:rsidRPr="00A52691">
        <w:rPr>
          <w:rFonts w:ascii="Times New Roman" w:hAnsi="Times New Roman" w:cs="Times New Roman"/>
          <w:sz w:val="22"/>
          <w:szCs w:val="22"/>
        </w:rPr>
        <w:t xml:space="preserve"> г. </w:t>
      </w:r>
      <w:r w:rsidR="00A52691" w:rsidRPr="00A52691">
        <w:rPr>
          <w:rFonts w:ascii="Times New Roman" w:hAnsi="Times New Roman" w:cs="Times New Roman"/>
          <w:sz w:val="22"/>
          <w:szCs w:val="22"/>
        </w:rPr>
        <w:t xml:space="preserve">26Л01 </w:t>
      </w:r>
      <w:r w:rsidRPr="00A52691">
        <w:rPr>
          <w:rFonts w:ascii="Times New Roman" w:hAnsi="Times New Roman" w:cs="Times New Roman"/>
          <w:sz w:val="22"/>
          <w:szCs w:val="22"/>
        </w:rPr>
        <w:t>№</w:t>
      </w:r>
      <w:r w:rsidR="00A52691">
        <w:rPr>
          <w:rFonts w:ascii="Times New Roman" w:hAnsi="Times New Roman" w:cs="Times New Roman"/>
          <w:sz w:val="22"/>
          <w:szCs w:val="22"/>
        </w:rPr>
        <w:t xml:space="preserve"> </w:t>
      </w:r>
      <w:r w:rsidR="00A52691" w:rsidRPr="00A52691">
        <w:rPr>
          <w:rFonts w:ascii="Times New Roman" w:hAnsi="Times New Roman" w:cs="Times New Roman"/>
          <w:sz w:val="22"/>
          <w:szCs w:val="22"/>
        </w:rPr>
        <w:t>0002298</w:t>
      </w:r>
      <w:r w:rsidRPr="00A52691">
        <w:rPr>
          <w:rFonts w:ascii="Times New Roman" w:hAnsi="Times New Roman" w:cs="Times New Roman"/>
          <w:sz w:val="22"/>
          <w:szCs w:val="22"/>
        </w:rPr>
        <w:t>, выданной министерством образования Ставропольского края  (в дальнейшем - Исполнитель) в лице директора, Корюкиной Елены Николаевны,   действующей на  основании  Устава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 от «</w:t>
      </w:r>
      <w:r w:rsidR="00FF299E" w:rsidRPr="00A52691">
        <w:rPr>
          <w:rFonts w:ascii="Times New Roman" w:hAnsi="Times New Roman" w:cs="Times New Roman"/>
          <w:sz w:val="22"/>
          <w:szCs w:val="22"/>
        </w:rPr>
        <w:t>23</w:t>
      </w:r>
      <w:r w:rsidRPr="00A52691">
        <w:rPr>
          <w:rFonts w:ascii="Times New Roman" w:hAnsi="Times New Roman" w:cs="Times New Roman"/>
          <w:sz w:val="22"/>
          <w:szCs w:val="22"/>
        </w:rPr>
        <w:t>»</w:t>
      </w:r>
      <w:r w:rsidR="00FF299E" w:rsidRPr="00A52691">
        <w:rPr>
          <w:rFonts w:ascii="Times New Roman" w:hAnsi="Times New Roman" w:cs="Times New Roman"/>
          <w:sz w:val="22"/>
          <w:szCs w:val="22"/>
        </w:rPr>
        <w:t>декабря</w:t>
      </w:r>
      <w:r w:rsidRPr="00A52691">
        <w:rPr>
          <w:rFonts w:ascii="Times New Roman" w:hAnsi="Times New Roman" w:cs="Times New Roman"/>
          <w:sz w:val="22"/>
          <w:szCs w:val="22"/>
        </w:rPr>
        <w:t xml:space="preserve"> 201</w:t>
      </w:r>
      <w:r w:rsidR="00FF299E" w:rsidRPr="00A52691">
        <w:rPr>
          <w:rFonts w:ascii="Times New Roman" w:hAnsi="Times New Roman" w:cs="Times New Roman"/>
          <w:sz w:val="22"/>
          <w:szCs w:val="22"/>
        </w:rPr>
        <w:t>5</w:t>
      </w:r>
      <w:r w:rsidRPr="00A52691">
        <w:rPr>
          <w:rFonts w:ascii="Times New Roman" w:hAnsi="Times New Roman" w:cs="Times New Roman"/>
          <w:sz w:val="22"/>
          <w:szCs w:val="22"/>
        </w:rPr>
        <w:t xml:space="preserve"> г., с одной стороны, и   </w:t>
      </w:r>
    </w:p>
    <w:p w:rsidR="008A2307" w:rsidRPr="004073F2" w:rsidRDefault="00FE77B3" w:rsidP="008A230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</w:t>
      </w:r>
    </w:p>
    <w:p w:rsidR="008A2307" w:rsidRDefault="008A2307" w:rsidP="008A23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E6D57">
        <w:rPr>
          <w:sz w:val="22"/>
          <w:szCs w:val="22"/>
        </w:rPr>
        <w:t>фамилия, имя, отчество и статус законного пре</w:t>
      </w:r>
      <w:r>
        <w:rPr>
          <w:sz w:val="22"/>
          <w:szCs w:val="22"/>
        </w:rPr>
        <w:t>дставителя  несовершеннолетнего, представляющего интересы</w:t>
      </w:r>
    </w:p>
    <w:p w:rsidR="008A2307" w:rsidRDefault="00FE77B3" w:rsidP="008A2307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</w:p>
    <w:p w:rsidR="00A52691" w:rsidRDefault="00616124" w:rsidP="00A5269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A52691">
        <w:rPr>
          <w:rFonts w:ascii="Times New Roman" w:hAnsi="Times New Roman" w:cs="Times New Roman"/>
          <w:sz w:val="22"/>
          <w:szCs w:val="22"/>
        </w:rPr>
        <w:t>фамилия, имя, отчество  несовершеннолетнего (в дальнейшем   -  Потребитель),</w:t>
      </w:r>
    </w:p>
    <w:p w:rsidR="00616124" w:rsidRPr="00893910" w:rsidRDefault="00616124" w:rsidP="008A2307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52691">
        <w:rPr>
          <w:rFonts w:ascii="Times New Roman" w:hAnsi="Times New Roman" w:cs="Times New Roman"/>
          <w:sz w:val="22"/>
          <w:szCs w:val="22"/>
        </w:rPr>
        <w:t xml:space="preserve">с  другой стороны,  заключили  </w:t>
      </w:r>
      <w:r w:rsidR="00D63692" w:rsidRPr="00A52691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A52691" w:rsidRPr="00A52691">
        <w:rPr>
          <w:rFonts w:ascii="Times New Roman" w:hAnsi="Times New Roman" w:cs="Times New Roman"/>
          <w:sz w:val="22"/>
          <w:szCs w:val="22"/>
        </w:rPr>
        <w:t>Федеральным законом от 29.12.2012 N 273-ФЗ "Об образовании в Российской Федерации"</w:t>
      </w:r>
      <w:r w:rsidR="00F26340" w:rsidRPr="00A52691">
        <w:rPr>
          <w:rFonts w:ascii="Times New Roman" w:hAnsi="Times New Roman" w:cs="Times New Roman"/>
          <w:color w:val="000000"/>
          <w:sz w:val="22"/>
          <w:szCs w:val="22"/>
        </w:rPr>
        <w:t xml:space="preserve">, Постановлением Правительства РФ от 15.08.2013 № 706 «Об утверждении правил оказания платных образовательных услуг», </w:t>
      </w:r>
      <w:r w:rsidR="00A52691" w:rsidRPr="00A52691">
        <w:rPr>
          <w:rFonts w:ascii="Times New Roman" w:hAnsi="Times New Roman" w:cs="Times New Roman"/>
          <w:sz w:val="22"/>
          <w:szCs w:val="22"/>
        </w:rPr>
        <w:t>стать</w:t>
      </w:r>
      <w:r w:rsidR="00A52691">
        <w:rPr>
          <w:rFonts w:ascii="Times New Roman" w:hAnsi="Times New Roman" w:cs="Times New Roman"/>
          <w:sz w:val="22"/>
          <w:szCs w:val="22"/>
        </w:rPr>
        <w:t>ей</w:t>
      </w:r>
      <w:r w:rsidR="00A52691" w:rsidRPr="00A52691">
        <w:rPr>
          <w:rFonts w:ascii="Times New Roman" w:hAnsi="Times New Roman" w:cs="Times New Roman"/>
          <w:sz w:val="22"/>
          <w:szCs w:val="22"/>
        </w:rPr>
        <w:t xml:space="preserve"> 26 Гражданского кодекса Российской Федерации</w:t>
      </w:r>
      <w:r w:rsidR="00F26340" w:rsidRPr="00A52691">
        <w:rPr>
          <w:rFonts w:ascii="Times New Roman" w:hAnsi="Times New Roman" w:cs="Times New Roman"/>
          <w:color w:val="000000"/>
          <w:sz w:val="22"/>
          <w:szCs w:val="22"/>
        </w:rPr>
        <w:t>, Законом РФ «О защите прав потребителей», иными нормативными актами Российской Федерации и Ставропольского края,  Уставом ГБОУ «Психологический центр» г.Михайловска</w:t>
      </w:r>
      <w:r w:rsidR="00D63692" w:rsidRPr="00A52691">
        <w:rPr>
          <w:rFonts w:ascii="Times New Roman" w:hAnsi="Times New Roman" w:cs="Times New Roman"/>
          <w:sz w:val="22"/>
          <w:szCs w:val="22"/>
        </w:rPr>
        <w:t>, настоящий договор о нижеследующем</w:t>
      </w:r>
      <w:r w:rsidRPr="00A52691">
        <w:rPr>
          <w:rFonts w:ascii="Times New Roman" w:hAnsi="Times New Roman" w:cs="Times New Roman"/>
          <w:sz w:val="22"/>
          <w:szCs w:val="22"/>
        </w:rPr>
        <w:t>:</w:t>
      </w:r>
    </w:p>
    <w:p w:rsidR="00616124" w:rsidRPr="00F26340" w:rsidRDefault="00616124" w:rsidP="006161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02EE" w:rsidRPr="00E634CA" w:rsidRDefault="00D102EE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63692" w:rsidRPr="00C16784" w:rsidRDefault="00C87DA0" w:rsidP="00D63692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предоставляет,</w:t>
      </w:r>
      <w:r w:rsidR="00D102EE" w:rsidRPr="001C5FCC">
        <w:rPr>
          <w:rFonts w:ascii="Times New Roman" w:hAnsi="Times New Roman" w:cs="Times New Roman"/>
          <w:sz w:val="22"/>
          <w:szCs w:val="22"/>
        </w:rPr>
        <w:t xml:space="preserve"> </w:t>
      </w:r>
      <w:r w:rsidR="00D63692">
        <w:rPr>
          <w:rFonts w:ascii="Times New Roman" w:hAnsi="Times New Roman" w:cs="Times New Roman"/>
          <w:sz w:val="22"/>
          <w:szCs w:val="22"/>
        </w:rPr>
        <w:t>Потребитель получае</w:t>
      </w:r>
      <w:r w:rsidR="00740909" w:rsidRPr="001C5FCC">
        <w:rPr>
          <w:rFonts w:ascii="Times New Roman" w:hAnsi="Times New Roman" w:cs="Times New Roman"/>
          <w:sz w:val="22"/>
          <w:szCs w:val="22"/>
        </w:rPr>
        <w:t xml:space="preserve">т </w:t>
      </w:r>
      <w:r w:rsidR="00D63692">
        <w:rPr>
          <w:rFonts w:ascii="Times New Roman" w:hAnsi="Times New Roman" w:cs="Times New Roman"/>
          <w:sz w:val="22"/>
          <w:szCs w:val="22"/>
        </w:rPr>
        <w:t xml:space="preserve">образовательные услуги </w:t>
      </w:r>
      <w:r w:rsidR="00740909" w:rsidRPr="001C5FCC">
        <w:rPr>
          <w:rFonts w:ascii="Times New Roman" w:hAnsi="Times New Roman" w:cs="Times New Roman"/>
          <w:sz w:val="22"/>
          <w:szCs w:val="22"/>
        </w:rPr>
        <w:t>психолого-педагогиче</w:t>
      </w:r>
      <w:r w:rsidR="001C5FCC" w:rsidRPr="001C5FCC">
        <w:rPr>
          <w:rFonts w:ascii="Times New Roman" w:hAnsi="Times New Roman" w:cs="Times New Roman"/>
          <w:sz w:val="22"/>
          <w:szCs w:val="22"/>
        </w:rPr>
        <w:t>ск</w:t>
      </w:r>
      <w:r w:rsidR="00D63692">
        <w:rPr>
          <w:rFonts w:ascii="Times New Roman" w:hAnsi="Times New Roman" w:cs="Times New Roman"/>
          <w:sz w:val="22"/>
          <w:szCs w:val="22"/>
        </w:rPr>
        <w:t>ой</w:t>
      </w:r>
      <w:r w:rsidR="001C5FCC" w:rsidRPr="001C5FCC">
        <w:rPr>
          <w:rFonts w:ascii="Times New Roman" w:hAnsi="Times New Roman" w:cs="Times New Roman"/>
          <w:sz w:val="22"/>
          <w:szCs w:val="22"/>
        </w:rPr>
        <w:t xml:space="preserve"> и медико-социальн</w:t>
      </w:r>
      <w:r w:rsidR="00D63692">
        <w:rPr>
          <w:rFonts w:ascii="Times New Roman" w:hAnsi="Times New Roman" w:cs="Times New Roman"/>
          <w:sz w:val="22"/>
          <w:szCs w:val="22"/>
        </w:rPr>
        <w:t>ой направленности</w:t>
      </w:r>
      <w:r>
        <w:rPr>
          <w:rFonts w:ascii="Times New Roman" w:hAnsi="Times New Roman" w:cs="Times New Roman"/>
          <w:sz w:val="22"/>
          <w:szCs w:val="22"/>
        </w:rPr>
        <w:t>,</w:t>
      </w:r>
      <w:r w:rsidR="00740909" w:rsidRPr="001C5FCC">
        <w:rPr>
          <w:rFonts w:ascii="Times New Roman" w:hAnsi="Times New Roman" w:cs="Times New Roman"/>
          <w:sz w:val="22"/>
          <w:szCs w:val="22"/>
        </w:rPr>
        <w:t xml:space="preserve"> </w:t>
      </w:r>
      <w:r w:rsidR="001C5FCC" w:rsidRPr="001C5FCC">
        <w:rPr>
          <w:rFonts w:ascii="Times New Roman" w:hAnsi="Times New Roman" w:cs="Times New Roman"/>
          <w:sz w:val="22"/>
          <w:szCs w:val="22"/>
        </w:rPr>
        <w:t xml:space="preserve">и </w:t>
      </w:r>
      <w:r w:rsidR="004E6F8A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="00D102EE" w:rsidRPr="001C5FCC">
        <w:rPr>
          <w:rFonts w:ascii="Times New Roman" w:hAnsi="Times New Roman" w:cs="Times New Roman"/>
          <w:sz w:val="22"/>
          <w:szCs w:val="22"/>
        </w:rPr>
        <w:t xml:space="preserve">оплачивает </w:t>
      </w:r>
      <w:r w:rsidR="00F22F5A" w:rsidRPr="001C5FCC">
        <w:rPr>
          <w:rFonts w:ascii="Times New Roman" w:hAnsi="Times New Roman" w:cs="Times New Roman"/>
          <w:sz w:val="22"/>
          <w:szCs w:val="22"/>
        </w:rPr>
        <w:t>образовательные услуги. Н</w:t>
      </w:r>
      <w:r w:rsidR="00D102EE" w:rsidRPr="001C5FCC">
        <w:rPr>
          <w:rFonts w:ascii="Times New Roman" w:hAnsi="Times New Roman" w:cs="Times New Roman"/>
          <w:sz w:val="22"/>
          <w:szCs w:val="22"/>
        </w:rPr>
        <w:t xml:space="preserve">аименование и количество </w:t>
      </w:r>
      <w:r w:rsidR="00F22F5A" w:rsidRPr="001C5FCC">
        <w:rPr>
          <w:rFonts w:ascii="Times New Roman" w:hAnsi="Times New Roman" w:cs="Times New Roman"/>
          <w:sz w:val="22"/>
          <w:szCs w:val="22"/>
        </w:rPr>
        <w:t>услуг</w:t>
      </w:r>
      <w:r w:rsidR="00D102EE" w:rsidRPr="001C5FCC">
        <w:rPr>
          <w:rFonts w:ascii="Times New Roman" w:hAnsi="Times New Roman" w:cs="Times New Roman"/>
          <w:sz w:val="22"/>
          <w:szCs w:val="22"/>
        </w:rPr>
        <w:t xml:space="preserve"> определено </w:t>
      </w:r>
      <w:r w:rsidR="00E27EE3">
        <w:rPr>
          <w:rFonts w:ascii="Times New Roman" w:hAnsi="Times New Roman" w:cs="Times New Roman"/>
          <w:sz w:val="22"/>
          <w:szCs w:val="22"/>
        </w:rPr>
        <w:t>в приложениях</w:t>
      </w:r>
      <w:r w:rsidR="00D63692">
        <w:rPr>
          <w:rFonts w:ascii="Times New Roman" w:hAnsi="Times New Roman" w:cs="Times New Roman"/>
          <w:sz w:val="22"/>
          <w:szCs w:val="22"/>
        </w:rPr>
        <w:t xml:space="preserve"> 1,</w:t>
      </w:r>
      <w:r w:rsidR="00E27EE3">
        <w:rPr>
          <w:rFonts w:ascii="Times New Roman" w:hAnsi="Times New Roman" w:cs="Times New Roman"/>
          <w:sz w:val="22"/>
          <w:szCs w:val="22"/>
        </w:rPr>
        <w:t xml:space="preserve"> 2,</w:t>
      </w:r>
      <w:r w:rsidR="00C16784">
        <w:rPr>
          <w:rFonts w:ascii="Times New Roman" w:hAnsi="Times New Roman" w:cs="Times New Roman"/>
          <w:sz w:val="22"/>
          <w:szCs w:val="22"/>
        </w:rPr>
        <w:t xml:space="preserve"> </w:t>
      </w:r>
      <w:r w:rsidR="00B22C40" w:rsidRPr="00C16784">
        <w:rPr>
          <w:rFonts w:ascii="Times New Roman" w:hAnsi="Times New Roman" w:cs="Times New Roman"/>
          <w:sz w:val="22"/>
          <w:szCs w:val="22"/>
        </w:rPr>
        <w:t>являющи</w:t>
      </w:r>
      <w:r w:rsidR="00E27EE3" w:rsidRPr="00C16784">
        <w:rPr>
          <w:rFonts w:ascii="Times New Roman" w:hAnsi="Times New Roman" w:cs="Times New Roman"/>
          <w:sz w:val="22"/>
          <w:szCs w:val="22"/>
        </w:rPr>
        <w:t xml:space="preserve">хся </w:t>
      </w:r>
      <w:r w:rsidR="00D102EE" w:rsidRPr="00C16784">
        <w:rPr>
          <w:rFonts w:ascii="Times New Roman" w:hAnsi="Times New Roman" w:cs="Times New Roman"/>
          <w:sz w:val="22"/>
          <w:szCs w:val="22"/>
        </w:rPr>
        <w:t>неотъемлемой частью настоящего договора</w:t>
      </w:r>
      <w:r w:rsidR="00F22F5A" w:rsidRPr="00C16784">
        <w:rPr>
          <w:rFonts w:ascii="Times New Roman" w:hAnsi="Times New Roman" w:cs="Times New Roman"/>
          <w:sz w:val="22"/>
          <w:szCs w:val="22"/>
        </w:rPr>
        <w:t>.</w:t>
      </w:r>
      <w:r w:rsidRPr="00C1678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02EE" w:rsidRPr="00E634CA" w:rsidRDefault="00D102EE" w:rsidP="00F22F5A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 ОБЯЗАННОСТИ ИСПОЛНИТЕЛЯ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E27EE3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1</w:t>
      </w:r>
      <w:r w:rsidRPr="001C5FCC">
        <w:rPr>
          <w:rFonts w:ascii="Times New Roman" w:hAnsi="Times New Roman" w:cs="Times New Roman"/>
          <w:sz w:val="22"/>
          <w:szCs w:val="22"/>
        </w:rPr>
        <w:t xml:space="preserve">. </w:t>
      </w:r>
      <w:r w:rsidR="00740909" w:rsidRPr="001C5FCC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ие условия для оказания специализированной психолого-педагогической и медико-социальной помощи для решения сложностей семьи и ребёнка. 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5FCC">
        <w:rPr>
          <w:rFonts w:ascii="Times New Roman" w:hAnsi="Times New Roman" w:cs="Times New Roman"/>
          <w:sz w:val="22"/>
          <w:szCs w:val="22"/>
        </w:rPr>
        <w:t>2.2. Обеспечить для проведения</w:t>
      </w:r>
      <w:r w:rsidRPr="00E634CA">
        <w:rPr>
          <w:rFonts w:ascii="Times New Roman" w:hAnsi="Times New Roman" w:cs="Times New Roman"/>
          <w:sz w:val="22"/>
          <w:szCs w:val="22"/>
        </w:rPr>
        <w:t xml:space="preserve">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3. Во время оказания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lastRenderedPageBreak/>
        <w:t xml:space="preserve">2.4. Сохранить место за Потребителем (в системе оказываемых </w:t>
      </w:r>
      <w:r w:rsidR="00EC0A1F">
        <w:rPr>
          <w:rFonts w:ascii="Times New Roman" w:hAnsi="Times New Roman" w:cs="Times New Roman"/>
          <w:sz w:val="22"/>
          <w:szCs w:val="22"/>
        </w:rPr>
        <w:t>учреждением</w:t>
      </w:r>
      <w:r w:rsidR="00AC1753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D102EE" w:rsidRDefault="00D102EE" w:rsidP="008949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r w:rsidR="00E27EE3">
        <w:rPr>
          <w:rFonts w:ascii="Times New Roman" w:hAnsi="Times New Roman" w:cs="Times New Roman"/>
          <w:sz w:val="22"/>
          <w:szCs w:val="22"/>
        </w:rPr>
        <w:t>в приложениях</w:t>
      </w:r>
      <w:r w:rsidR="00DF10B1">
        <w:rPr>
          <w:rFonts w:ascii="Times New Roman" w:hAnsi="Times New Roman" w:cs="Times New Roman"/>
          <w:sz w:val="22"/>
          <w:szCs w:val="22"/>
        </w:rPr>
        <w:t xml:space="preserve"> 1,2</w:t>
      </w:r>
      <w:r w:rsidRPr="00E634CA">
        <w:rPr>
          <w:rFonts w:ascii="Times New Roman" w:hAnsi="Times New Roman" w:cs="Times New Roman"/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нецелесообразным оказание данных услуг.</w:t>
      </w:r>
    </w:p>
    <w:p w:rsidR="00CE7174" w:rsidRDefault="00F46D9E" w:rsidP="00810F6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810F60" w:rsidRPr="004D77F3">
        <w:rPr>
          <w:sz w:val="22"/>
          <w:szCs w:val="22"/>
        </w:rPr>
        <w:t xml:space="preserve">. </w:t>
      </w:r>
      <w:r w:rsidR="00CE7174">
        <w:rPr>
          <w:sz w:val="22"/>
          <w:szCs w:val="22"/>
        </w:rPr>
        <w:t xml:space="preserve">На время оказания </w:t>
      </w:r>
      <w:r w:rsidR="00CE7174" w:rsidRPr="00E634CA">
        <w:rPr>
          <w:sz w:val="22"/>
          <w:szCs w:val="22"/>
        </w:rPr>
        <w:t xml:space="preserve">образовательных услуг </w:t>
      </w:r>
      <w:r w:rsidR="00CE7174">
        <w:rPr>
          <w:sz w:val="22"/>
          <w:szCs w:val="22"/>
        </w:rPr>
        <w:t>Исполнитель обязуется на безвозмездной основе:</w:t>
      </w:r>
    </w:p>
    <w:p w:rsidR="00810F60" w:rsidRPr="004D77F3" w:rsidRDefault="00F46D9E" w:rsidP="00810F6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CE7174">
        <w:rPr>
          <w:sz w:val="22"/>
          <w:szCs w:val="22"/>
        </w:rPr>
        <w:t xml:space="preserve">.1. Осуществлять </w:t>
      </w:r>
      <w:r w:rsidR="00810F60" w:rsidRPr="004D77F3">
        <w:rPr>
          <w:sz w:val="22"/>
          <w:szCs w:val="22"/>
        </w:rPr>
        <w:t>психолого-педагогическ</w:t>
      </w:r>
      <w:r w:rsidR="00CE7174">
        <w:rPr>
          <w:sz w:val="22"/>
          <w:szCs w:val="22"/>
        </w:rPr>
        <w:t>ое</w:t>
      </w:r>
      <w:r w:rsidR="00810F60" w:rsidRPr="004D77F3">
        <w:rPr>
          <w:sz w:val="22"/>
          <w:szCs w:val="22"/>
        </w:rPr>
        <w:t xml:space="preserve"> и медико-социальн</w:t>
      </w:r>
      <w:r w:rsidR="00CE7174">
        <w:rPr>
          <w:sz w:val="22"/>
          <w:szCs w:val="22"/>
        </w:rPr>
        <w:t>ое сопровождение</w:t>
      </w:r>
      <w:r w:rsidR="001C5FCC">
        <w:rPr>
          <w:sz w:val="22"/>
          <w:szCs w:val="22"/>
        </w:rPr>
        <w:t xml:space="preserve"> </w:t>
      </w:r>
      <w:r w:rsidR="00CE7174">
        <w:rPr>
          <w:sz w:val="22"/>
          <w:szCs w:val="22"/>
        </w:rPr>
        <w:t>в соответствии со</w:t>
      </w:r>
      <w:r w:rsidR="00810F60" w:rsidRPr="004D77F3">
        <w:rPr>
          <w:sz w:val="22"/>
          <w:szCs w:val="22"/>
        </w:rPr>
        <w:t xml:space="preserve"> следующими принципами:</w:t>
      </w:r>
    </w:p>
    <w:p w:rsidR="00810F60" w:rsidRPr="004D77F3" w:rsidRDefault="00810F60" w:rsidP="00810F60">
      <w:pPr>
        <w:ind w:firstLine="709"/>
        <w:jc w:val="both"/>
        <w:rPr>
          <w:sz w:val="22"/>
          <w:szCs w:val="22"/>
        </w:rPr>
      </w:pPr>
      <w:r w:rsidRPr="004D77F3">
        <w:rPr>
          <w:sz w:val="22"/>
          <w:szCs w:val="22"/>
        </w:rPr>
        <w:t xml:space="preserve"> - рекомендательный характер сопровождения;</w:t>
      </w:r>
    </w:p>
    <w:p w:rsidR="00810F60" w:rsidRPr="004D77F3" w:rsidRDefault="00810F60" w:rsidP="00810F60">
      <w:pPr>
        <w:ind w:firstLine="709"/>
        <w:jc w:val="both"/>
        <w:rPr>
          <w:sz w:val="22"/>
          <w:szCs w:val="22"/>
        </w:rPr>
      </w:pPr>
      <w:r w:rsidRPr="004D77F3">
        <w:rPr>
          <w:sz w:val="22"/>
          <w:szCs w:val="22"/>
        </w:rPr>
        <w:t>- персональный характер ответственности специалиста за управление случаем как технологией и методом сопровождения семьи;</w:t>
      </w:r>
    </w:p>
    <w:p w:rsidR="00810F60" w:rsidRPr="004D77F3" w:rsidRDefault="00810F60" w:rsidP="00810F60">
      <w:pPr>
        <w:ind w:firstLine="709"/>
        <w:jc w:val="both"/>
        <w:rPr>
          <w:sz w:val="22"/>
          <w:szCs w:val="22"/>
        </w:rPr>
      </w:pPr>
      <w:r w:rsidRPr="004D77F3">
        <w:rPr>
          <w:sz w:val="22"/>
          <w:szCs w:val="22"/>
        </w:rPr>
        <w:t>- приоритет интересов сопровождаемого (на стороне ребёнка);</w:t>
      </w:r>
    </w:p>
    <w:p w:rsidR="00810F60" w:rsidRPr="004D77F3" w:rsidRDefault="00810F60" w:rsidP="00810F60">
      <w:pPr>
        <w:ind w:firstLine="709"/>
        <w:jc w:val="both"/>
        <w:rPr>
          <w:sz w:val="22"/>
          <w:szCs w:val="22"/>
        </w:rPr>
      </w:pPr>
      <w:r w:rsidRPr="004D77F3">
        <w:rPr>
          <w:sz w:val="22"/>
          <w:szCs w:val="22"/>
        </w:rPr>
        <w:t>- индивидуальный подход к сопровождению;</w:t>
      </w:r>
    </w:p>
    <w:p w:rsidR="00810F60" w:rsidRPr="004D77F3" w:rsidRDefault="00810F60" w:rsidP="00810F60">
      <w:pPr>
        <w:ind w:firstLine="709"/>
        <w:jc w:val="both"/>
        <w:rPr>
          <w:sz w:val="22"/>
          <w:szCs w:val="22"/>
        </w:rPr>
      </w:pPr>
      <w:r w:rsidRPr="004D77F3">
        <w:rPr>
          <w:sz w:val="22"/>
          <w:szCs w:val="22"/>
        </w:rPr>
        <w:t>- непрерывность сопровождения;</w:t>
      </w:r>
    </w:p>
    <w:p w:rsidR="00810F60" w:rsidRPr="004D77F3" w:rsidRDefault="00810F60" w:rsidP="00810F60">
      <w:pPr>
        <w:ind w:firstLine="709"/>
        <w:jc w:val="both"/>
        <w:rPr>
          <w:sz w:val="22"/>
          <w:szCs w:val="22"/>
        </w:rPr>
      </w:pPr>
      <w:r w:rsidRPr="004D77F3">
        <w:rPr>
          <w:sz w:val="22"/>
          <w:szCs w:val="22"/>
        </w:rPr>
        <w:t>- системный характер сопровождения;</w:t>
      </w:r>
    </w:p>
    <w:p w:rsidR="00810F60" w:rsidRPr="004D77F3" w:rsidRDefault="00810F60" w:rsidP="00810F60">
      <w:pPr>
        <w:ind w:firstLine="709"/>
        <w:jc w:val="both"/>
        <w:rPr>
          <w:sz w:val="22"/>
          <w:szCs w:val="22"/>
        </w:rPr>
      </w:pPr>
      <w:r w:rsidRPr="004D77F3">
        <w:rPr>
          <w:sz w:val="22"/>
          <w:szCs w:val="22"/>
        </w:rPr>
        <w:t>- ориентация на построение и развитие партнёрских отношений с родителями/законными представителями и специалистами других образовательных учреждений.</w:t>
      </w:r>
    </w:p>
    <w:p w:rsidR="00DF10B1" w:rsidRDefault="00810F60" w:rsidP="00DF10B1">
      <w:pPr>
        <w:ind w:firstLine="540"/>
        <w:jc w:val="both"/>
        <w:rPr>
          <w:sz w:val="22"/>
          <w:szCs w:val="22"/>
        </w:rPr>
      </w:pPr>
      <w:r w:rsidRPr="004D77F3">
        <w:rPr>
          <w:sz w:val="22"/>
          <w:szCs w:val="22"/>
        </w:rPr>
        <w:t>2.</w:t>
      </w:r>
      <w:r w:rsidR="00F46D9E">
        <w:rPr>
          <w:sz w:val="22"/>
          <w:szCs w:val="22"/>
        </w:rPr>
        <w:t>6</w:t>
      </w:r>
      <w:r w:rsidR="00CE7174">
        <w:rPr>
          <w:sz w:val="22"/>
          <w:szCs w:val="22"/>
        </w:rPr>
        <w:t>.2</w:t>
      </w:r>
      <w:r w:rsidRPr="004D77F3">
        <w:rPr>
          <w:sz w:val="22"/>
          <w:szCs w:val="22"/>
        </w:rPr>
        <w:t xml:space="preserve">. </w:t>
      </w:r>
      <w:r w:rsidR="00DF10B1" w:rsidRPr="004D77F3">
        <w:rPr>
          <w:sz w:val="22"/>
          <w:szCs w:val="22"/>
        </w:rPr>
        <w:t>Провести анализ и оценку первичной диагностики ребёнка,</w:t>
      </w:r>
      <w:r w:rsidR="00DF10B1" w:rsidRPr="004D77F3">
        <w:rPr>
          <w:sz w:val="28"/>
          <w:szCs w:val="28"/>
        </w:rPr>
        <w:t xml:space="preserve"> </w:t>
      </w:r>
      <w:r w:rsidR="00DF10B1" w:rsidRPr="004D77F3">
        <w:rPr>
          <w:sz w:val="22"/>
          <w:szCs w:val="22"/>
        </w:rPr>
        <w:t>его семейного и социального окружения.</w:t>
      </w:r>
    </w:p>
    <w:p w:rsidR="00810F60" w:rsidRPr="004D77F3" w:rsidRDefault="00810F60" w:rsidP="00DF10B1">
      <w:pPr>
        <w:ind w:firstLine="540"/>
        <w:jc w:val="both"/>
        <w:rPr>
          <w:sz w:val="22"/>
          <w:szCs w:val="22"/>
        </w:rPr>
      </w:pPr>
      <w:r w:rsidRPr="004D77F3">
        <w:rPr>
          <w:sz w:val="22"/>
          <w:szCs w:val="22"/>
        </w:rPr>
        <w:t>2.</w:t>
      </w:r>
      <w:r w:rsidR="00F46D9E">
        <w:rPr>
          <w:sz w:val="22"/>
          <w:szCs w:val="22"/>
        </w:rPr>
        <w:t>6</w:t>
      </w:r>
      <w:r w:rsidR="00CE7174">
        <w:rPr>
          <w:sz w:val="22"/>
          <w:szCs w:val="22"/>
        </w:rPr>
        <w:t>.3.</w:t>
      </w:r>
      <w:r w:rsidR="00D74A7D">
        <w:rPr>
          <w:sz w:val="22"/>
          <w:szCs w:val="22"/>
        </w:rPr>
        <w:t xml:space="preserve"> </w:t>
      </w:r>
      <w:r w:rsidR="00DF10B1" w:rsidRPr="004D77F3">
        <w:rPr>
          <w:sz w:val="22"/>
          <w:szCs w:val="22"/>
        </w:rPr>
        <w:t xml:space="preserve">Назначить специалиста, ответственного за организацию сопровождения, информировать Заказчика об организации работы </w:t>
      </w:r>
      <w:r w:rsidR="00DF10B1" w:rsidRPr="001C5FCC">
        <w:rPr>
          <w:sz w:val="22"/>
          <w:szCs w:val="22"/>
        </w:rPr>
        <w:t>с кейс-менеджером, обеспечить Заказчика всей необходимой информацией для связи с кейс-менеджером.</w:t>
      </w:r>
    </w:p>
    <w:p w:rsidR="00810F60" w:rsidRPr="004D77F3" w:rsidRDefault="00810F60" w:rsidP="00D74A7D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77F3">
        <w:rPr>
          <w:sz w:val="22"/>
          <w:szCs w:val="22"/>
        </w:rPr>
        <w:t>2.</w:t>
      </w:r>
      <w:r w:rsidR="00F46D9E">
        <w:rPr>
          <w:sz w:val="22"/>
          <w:szCs w:val="22"/>
        </w:rPr>
        <w:t>6</w:t>
      </w:r>
      <w:r w:rsidR="00D74A7D">
        <w:rPr>
          <w:sz w:val="22"/>
          <w:szCs w:val="22"/>
        </w:rPr>
        <w:t xml:space="preserve">.4. </w:t>
      </w:r>
      <w:r w:rsidR="00DF10B1" w:rsidRPr="004D77F3">
        <w:rPr>
          <w:sz w:val="22"/>
          <w:szCs w:val="22"/>
        </w:rPr>
        <w:t>Создать постоянно действующую бригаду из разнопрофильных специалистов для  определения цели, задач, плана сопровождения и мониторинга хода сопровождения.</w:t>
      </w:r>
    </w:p>
    <w:p w:rsidR="00810F60" w:rsidRPr="004D77F3" w:rsidRDefault="00810F60" w:rsidP="00D74A7D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77F3">
        <w:rPr>
          <w:sz w:val="22"/>
          <w:szCs w:val="22"/>
        </w:rPr>
        <w:t>2.</w:t>
      </w:r>
      <w:r w:rsidR="00F46D9E">
        <w:rPr>
          <w:sz w:val="22"/>
          <w:szCs w:val="22"/>
        </w:rPr>
        <w:t>6</w:t>
      </w:r>
      <w:r w:rsidR="00CE7174">
        <w:rPr>
          <w:sz w:val="22"/>
          <w:szCs w:val="22"/>
        </w:rPr>
        <w:t>.5.</w:t>
      </w:r>
      <w:r w:rsidRPr="004D77F3">
        <w:rPr>
          <w:sz w:val="22"/>
          <w:szCs w:val="22"/>
        </w:rPr>
        <w:t xml:space="preserve"> </w:t>
      </w:r>
      <w:r w:rsidR="00DF10B1" w:rsidRPr="004D77F3">
        <w:rPr>
          <w:sz w:val="22"/>
          <w:szCs w:val="22"/>
        </w:rPr>
        <w:t xml:space="preserve">Организовать проведение специализированного комплексного психолого-медико-педагогического обследования ребёнка </w:t>
      </w:r>
      <w:r w:rsidR="00DF10B1">
        <w:rPr>
          <w:sz w:val="22"/>
          <w:szCs w:val="22"/>
        </w:rPr>
        <w:t xml:space="preserve">и консультирования по результатам обследования </w:t>
      </w:r>
      <w:r w:rsidR="00DF10B1" w:rsidRPr="004D77F3">
        <w:rPr>
          <w:sz w:val="22"/>
          <w:szCs w:val="22"/>
        </w:rPr>
        <w:t>на территориальной ПМПК.</w:t>
      </w:r>
    </w:p>
    <w:p w:rsidR="00D74A7D" w:rsidRPr="004D77F3" w:rsidRDefault="00D74A7D" w:rsidP="00810F60">
      <w:pPr>
        <w:ind w:firstLine="540"/>
        <w:jc w:val="both"/>
        <w:rPr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 ОБЯЗАННОСТИ ЗАКАЗЧИК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1. Своевременно вносить плату за предоставленные услуги, указанные в разделе 1 настоящего договор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</w:t>
      </w:r>
      <w:r w:rsidR="00AC1753">
        <w:rPr>
          <w:rFonts w:ascii="Times New Roman" w:hAnsi="Times New Roman" w:cs="Times New Roman"/>
          <w:sz w:val="22"/>
          <w:szCs w:val="22"/>
        </w:rPr>
        <w:t>2</w:t>
      </w:r>
      <w:r w:rsidRPr="00E634CA">
        <w:rPr>
          <w:rFonts w:ascii="Times New Roman" w:hAnsi="Times New Roman" w:cs="Times New Roman"/>
          <w:sz w:val="22"/>
          <w:szCs w:val="22"/>
        </w:rPr>
        <w:t xml:space="preserve">. Незамедлительно сообщать </w:t>
      </w:r>
      <w:r w:rsidR="000F1BB3">
        <w:rPr>
          <w:rFonts w:ascii="Times New Roman" w:hAnsi="Times New Roman" w:cs="Times New Roman"/>
          <w:sz w:val="22"/>
          <w:szCs w:val="22"/>
        </w:rPr>
        <w:t>Исполнителю</w:t>
      </w:r>
      <w:r w:rsidRPr="00E634CA">
        <w:rPr>
          <w:rFonts w:ascii="Times New Roman" w:hAnsi="Times New Roman" w:cs="Times New Roman"/>
          <w:sz w:val="22"/>
          <w:szCs w:val="22"/>
        </w:rPr>
        <w:t xml:space="preserve"> об изменении контактного телефона и места жительства.</w:t>
      </w:r>
    </w:p>
    <w:p w:rsidR="00D102EE" w:rsidRDefault="006631A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</w:t>
      </w:r>
      <w:r w:rsidR="00D102EE" w:rsidRPr="00E634CA">
        <w:rPr>
          <w:rFonts w:ascii="Times New Roman" w:hAnsi="Times New Roman" w:cs="Times New Roman"/>
          <w:sz w:val="22"/>
          <w:szCs w:val="22"/>
        </w:rPr>
        <w:t>. Извещать Исполнителя об уважительных причинах отсутствия Потребителя на занятиях.</w:t>
      </w:r>
    </w:p>
    <w:p w:rsidR="00F80FCE" w:rsidRPr="00E634CA" w:rsidRDefault="00F80FC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 В случае пропуска занятия </w:t>
      </w:r>
      <w:r w:rsidR="007B29A9">
        <w:rPr>
          <w:rFonts w:ascii="Times New Roman" w:hAnsi="Times New Roman" w:cs="Times New Roman"/>
          <w:sz w:val="22"/>
          <w:szCs w:val="22"/>
        </w:rPr>
        <w:t xml:space="preserve">Потребителем </w:t>
      </w:r>
      <w:r>
        <w:rPr>
          <w:rFonts w:ascii="Times New Roman" w:hAnsi="Times New Roman" w:cs="Times New Roman"/>
          <w:sz w:val="22"/>
          <w:szCs w:val="22"/>
        </w:rPr>
        <w:t xml:space="preserve">по причине, не подтвержденной соответствующими документами, пропущенное занятие оплачивается </w:t>
      </w:r>
      <w:r w:rsidR="002F19CE">
        <w:rPr>
          <w:rFonts w:ascii="Times New Roman" w:hAnsi="Times New Roman" w:cs="Times New Roman"/>
          <w:sz w:val="22"/>
          <w:szCs w:val="22"/>
        </w:rPr>
        <w:t>Заказчиком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</w:t>
      </w:r>
      <w:r w:rsidR="00F80FCE">
        <w:rPr>
          <w:rFonts w:ascii="Times New Roman" w:hAnsi="Times New Roman" w:cs="Times New Roman"/>
          <w:sz w:val="22"/>
          <w:szCs w:val="22"/>
        </w:rPr>
        <w:t>5</w:t>
      </w:r>
      <w:r w:rsidRPr="00E634CA">
        <w:rPr>
          <w:rFonts w:ascii="Times New Roman" w:hAnsi="Times New Roman" w:cs="Times New Roman"/>
          <w:sz w:val="22"/>
          <w:szCs w:val="22"/>
        </w:rPr>
        <w:t>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744669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</w:t>
      </w:r>
      <w:r w:rsidR="00F80FCE">
        <w:rPr>
          <w:rFonts w:ascii="Times New Roman" w:hAnsi="Times New Roman" w:cs="Times New Roman"/>
          <w:sz w:val="22"/>
          <w:szCs w:val="22"/>
        </w:rPr>
        <w:t>6</w:t>
      </w:r>
      <w:r w:rsidRPr="00E634CA">
        <w:rPr>
          <w:rFonts w:ascii="Times New Roman" w:hAnsi="Times New Roman" w:cs="Times New Roman"/>
          <w:sz w:val="22"/>
          <w:szCs w:val="22"/>
        </w:rPr>
        <w:t>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</w:t>
      </w:r>
      <w:r w:rsidR="004F3C79">
        <w:rPr>
          <w:rFonts w:ascii="Times New Roman" w:hAnsi="Times New Roman" w:cs="Times New Roman"/>
          <w:sz w:val="22"/>
          <w:szCs w:val="22"/>
        </w:rPr>
        <w:t>,</w:t>
      </w:r>
      <w:r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="004F3C79" w:rsidRPr="004F3C79">
        <w:rPr>
          <w:rFonts w:ascii="Times New Roman" w:hAnsi="Times New Roman" w:cs="Times New Roman"/>
          <w:sz w:val="22"/>
          <w:szCs w:val="22"/>
        </w:rPr>
        <w:t>информировать Исполнителя о данном факте</w:t>
      </w:r>
      <w:r w:rsidR="004F3C79"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и принять меры по его выздоровлению</w:t>
      </w:r>
      <w:r w:rsidR="00744669">
        <w:rPr>
          <w:rFonts w:ascii="Times New Roman" w:hAnsi="Times New Roman" w:cs="Times New Roman"/>
          <w:sz w:val="22"/>
          <w:szCs w:val="22"/>
        </w:rPr>
        <w:t>.</w:t>
      </w:r>
    </w:p>
    <w:p w:rsidR="00D102EE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</w:t>
      </w:r>
      <w:r w:rsidR="00F80FCE">
        <w:rPr>
          <w:rFonts w:ascii="Times New Roman" w:hAnsi="Times New Roman" w:cs="Times New Roman"/>
          <w:sz w:val="22"/>
          <w:szCs w:val="22"/>
        </w:rPr>
        <w:t>7</w:t>
      </w:r>
      <w:r w:rsidRPr="00E634CA">
        <w:rPr>
          <w:rFonts w:ascii="Times New Roman" w:hAnsi="Times New Roman" w:cs="Times New Roman"/>
          <w:sz w:val="22"/>
          <w:szCs w:val="22"/>
        </w:rPr>
        <w:t>.</w:t>
      </w:r>
      <w:r w:rsidR="00E75FF0">
        <w:rPr>
          <w:rFonts w:ascii="Times New Roman" w:hAnsi="Times New Roman" w:cs="Times New Roman"/>
          <w:sz w:val="22"/>
          <w:szCs w:val="22"/>
        </w:rPr>
        <w:t xml:space="preserve"> </w:t>
      </w:r>
      <w:r w:rsidR="00DF49A7">
        <w:rPr>
          <w:rFonts w:ascii="Times New Roman" w:hAnsi="Times New Roman" w:cs="Times New Roman"/>
          <w:sz w:val="22"/>
          <w:szCs w:val="22"/>
        </w:rPr>
        <w:t xml:space="preserve">  </w:t>
      </w:r>
      <w:r w:rsidR="00ED001B">
        <w:rPr>
          <w:rFonts w:ascii="Times New Roman" w:hAnsi="Times New Roman" w:cs="Times New Roman"/>
          <w:sz w:val="22"/>
          <w:szCs w:val="22"/>
        </w:rPr>
        <w:t>О</w:t>
      </w:r>
      <w:r w:rsidRPr="00E634CA">
        <w:rPr>
          <w:rFonts w:ascii="Times New Roman" w:hAnsi="Times New Roman" w:cs="Times New Roman"/>
          <w:sz w:val="22"/>
          <w:szCs w:val="22"/>
        </w:rPr>
        <w:t>беспечить посещение Потребителем занятий согласно расписанию.</w:t>
      </w:r>
    </w:p>
    <w:p w:rsidR="00D102EE" w:rsidRDefault="00DF49A7" w:rsidP="007A722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F80FCE">
        <w:rPr>
          <w:rFonts w:ascii="Times New Roman" w:hAnsi="Times New Roman" w:cs="Times New Roman"/>
          <w:sz w:val="22"/>
          <w:szCs w:val="22"/>
        </w:rPr>
        <w:t>8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D001B" w:rsidRPr="00071AAE">
        <w:rPr>
          <w:rFonts w:ascii="Times New Roman" w:hAnsi="Times New Roman" w:cs="Times New Roman"/>
          <w:sz w:val="22"/>
          <w:szCs w:val="22"/>
        </w:rPr>
        <w:t>Информировать специалиста</w:t>
      </w:r>
      <w:r w:rsidR="00ED001B">
        <w:rPr>
          <w:rFonts w:ascii="Times New Roman" w:hAnsi="Times New Roman" w:cs="Times New Roman"/>
          <w:sz w:val="22"/>
          <w:szCs w:val="22"/>
        </w:rPr>
        <w:t xml:space="preserve"> о трудностях или невозможности выполнения данных им  рекомендаций. </w:t>
      </w:r>
    </w:p>
    <w:p w:rsidR="00DF10B1" w:rsidRDefault="00DF10B1" w:rsidP="007A722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F10B1" w:rsidRDefault="00DF10B1" w:rsidP="00DF10B1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 ОБЯЗАННОСТИ ПОТРЕБИТЕЛЯ</w:t>
      </w:r>
    </w:p>
    <w:p w:rsidR="00DF10B1" w:rsidRPr="00E634CA" w:rsidRDefault="00DF10B1" w:rsidP="00DF10B1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F10B1" w:rsidRPr="00E634CA" w:rsidRDefault="00DF10B1" w:rsidP="00DF10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требитель обязан:</w:t>
      </w:r>
    </w:p>
    <w:p w:rsidR="00DF10B1" w:rsidRPr="00E634CA" w:rsidRDefault="00DF10B1" w:rsidP="00DF10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1. Посещать занятия, указанные в расписании.</w:t>
      </w:r>
    </w:p>
    <w:p w:rsidR="00DF10B1" w:rsidRPr="00E634CA" w:rsidRDefault="00DF10B1" w:rsidP="00DF10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Информировать специалиста о трудностях или невозможности выполнения</w:t>
      </w:r>
      <w:r w:rsidRPr="00ED00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анных им  рекомендаций. </w:t>
      </w:r>
    </w:p>
    <w:p w:rsidR="00DF10B1" w:rsidRDefault="00DF10B1" w:rsidP="00DF10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</w:t>
      </w:r>
      <w:r w:rsidRPr="00E634CA">
        <w:rPr>
          <w:rFonts w:ascii="Times New Roman" w:hAnsi="Times New Roman" w:cs="Times New Roman"/>
          <w:sz w:val="22"/>
          <w:szCs w:val="22"/>
        </w:rPr>
        <w:t>. Бережно относиться к имуществу Исполнителя.</w:t>
      </w:r>
    </w:p>
    <w:p w:rsidR="009631B9" w:rsidRPr="00E634CA" w:rsidRDefault="009631B9" w:rsidP="00DF10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355DF" w:rsidRDefault="008355DF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C96194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D102EE" w:rsidRPr="00E634CA">
        <w:rPr>
          <w:rFonts w:ascii="Times New Roman" w:hAnsi="Times New Roman" w:cs="Times New Roman"/>
          <w:sz w:val="22"/>
          <w:szCs w:val="22"/>
        </w:rPr>
        <w:t>. ПРАВА ИСПОЛНИТЕЛЯ, ЗАКАЗЧИКА, ПОТРЕБИТЕЛЯ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C9619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D102EE" w:rsidRPr="00E634CA">
        <w:rPr>
          <w:rFonts w:ascii="Times New Roman" w:hAnsi="Times New Roman" w:cs="Times New Roman"/>
          <w:sz w:val="22"/>
          <w:szCs w:val="22"/>
        </w:rPr>
        <w:t>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102EE" w:rsidRPr="00E634CA" w:rsidRDefault="00C9619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D102EE" w:rsidRPr="00E634CA">
        <w:rPr>
          <w:rFonts w:ascii="Times New Roman" w:hAnsi="Times New Roman" w:cs="Times New Roman"/>
          <w:sz w:val="22"/>
          <w:szCs w:val="22"/>
        </w:rPr>
        <w:t>.2. Заказчик вправе требовать от Исполнителя предоставления информации:</w:t>
      </w:r>
    </w:p>
    <w:p w:rsidR="00D102EE" w:rsidRPr="00E634CA" w:rsidRDefault="00775904" w:rsidP="00775904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102EE" w:rsidRPr="00E634CA">
        <w:rPr>
          <w:rFonts w:ascii="Times New Roman" w:hAnsi="Times New Roman" w:cs="Times New Roman"/>
          <w:sz w:val="22"/>
          <w:szCs w:val="22"/>
        </w:rPr>
        <w:t>по вопросам, касающимся организации и обе</w:t>
      </w:r>
      <w:r w:rsidR="00ED001B">
        <w:rPr>
          <w:rFonts w:ascii="Times New Roman" w:hAnsi="Times New Roman" w:cs="Times New Roman"/>
          <w:sz w:val="22"/>
          <w:szCs w:val="22"/>
        </w:rPr>
        <w:t xml:space="preserve">спечения надлежащего исполнения </w:t>
      </w:r>
      <w:r w:rsidR="00D102EE" w:rsidRPr="00E634CA">
        <w:rPr>
          <w:rFonts w:ascii="Times New Roman" w:hAnsi="Times New Roman" w:cs="Times New Roman"/>
          <w:sz w:val="22"/>
          <w:szCs w:val="22"/>
        </w:rPr>
        <w:t>услуг, предусмотренных разделом 1 настоящего договора, деятельности Исполнителя и перспектив ее развития;</w:t>
      </w:r>
    </w:p>
    <w:p w:rsidR="003D32C2" w:rsidRDefault="00775904" w:rsidP="00775904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D32C2" w:rsidRPr="003D32C2">
        <w:rPr>
          <w:rFonts w:ascii="Times New Roman" w:hAnsi="Times New Roman" w:cs="Times New Roman"/>
          <w:sz w:val="22"/>
          <w:szCs w:val="22"/>
        </w:rPr>
        <w:t xml:space="preserve">по материалам диагностики и наблюдений специалиста в процессе прохождения </w:t>
      </w:r>
      <w:r w:rsidRPr="003D32C2">
        <w:rPr>
          <w:rFonts w:ascii="Times New Roman" w:hAnsi="Times New Roman" w:cs="Times New Roman"/>
          <w:sz w:val="22"/>
          <w:szCs w:val="22"/>
        </w:rPr>
        <w:t xml:space="preserve">программы </w:t>
      </w:r>
      <w:r w:rsidR="003D32C2" w:rsidRPr="003D32C2">
        <w:rPr>
          <w:rFonts w:ascii="Times New Roman" w:hAnsi="Times New Roman" w:cs="Times New Roman"/>
          <w:sz w:val="22"/>
          <w:szCs w:val="22"/>
        </w:rPr>
        <w:t>Потребителем</w:t>
      </w:r>
      <w:r>
        <w:rPr>
          <w:rFonts w:ascii="Times New Roman" w:hAnsi="Times New Roman" w:cs="Times New Roman"/>
          <w:sz w:val="22"/>
          <w:szCs w:val="22"/>
        </w:rPr>
        <w:t>.</w:t>
      </w:r>
      <w:r w:rsidR="003D32C2" w:rsidRPr="003D32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32C2" w:rsidRDefault="00775904" w:rsidP="00E510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нформация может быть получена как в форме консультации со специалистом, так и в форме непосредственного присутствия Заказчика </w:t>
      </w:r>
      <w:r w:rsidR="00E510C1">
        <w:rPr>
          <w:rFonts w:ascii="Times New Roman" w:hAnsi="Times New Roman" w:cs="Times New Roman"/>
          <w:sz w:val="22"/>
          <w:szCs w:val="22"/>
        </w:rPr>
        <w:t>на заседании бригад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102EE" w:rsidRPr="003D32C2" w:rsidRDefault="00D102EE" w:rsidP="00E510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32C2">
        <w:rPr>
          <w:rFonts w:ascii="Times New Roman" w:hAnsi="Times New Roman" w:cs="Times New Roman"/>
          <w:sz w:val="22"/>
          <w:szCs w:val="22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E510C1" w:rsidRPr="001C5FCC" w:rsidRDefault="00C96194" w:rsidP="00E510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510C1" w:rsidRPr="001C5FCC">
        <w:rPr>
          <w:rFonts w:ascii="Times New Roman" w:hAnsi="Times New Roman" w:cs="Times New Roman"/>
          <w:sz w:val="22"/>
          <w:szCs w:val="22"/>
        </w:rPr>
        <w:t>.3. Заказчик вправе присутствовать на заседаниях бригад специалистов, участвовать в обсуждении и принятии решений, касающихся определения цели, задач, плана сопровождения и</w:t>
      </w:r>
      <w:r w:rsidR="00E510C1" w:rsidRPr="001C5FCC">
        <w:rPr>
          <w:sz w:val="22"/>
          <w:szCs w:val="22"/>
        </w:rPr>
        <w:t xml:space="preserve"> </w:t>
      </w:r>
      <w:r w:rsidR="00E510C1" w:rsidRPr="001C5FCC">
        <w:rPr>
          <w:rFonts w:ascii="Times New Roman" w:hAnsi="Times New Roman" w:cs="Times New Roman"/>
          <w:sz w:val="22"/>
          <w:szCs w:val="22"/>
        </w:rPr>
        <w:t>оценки результатов работы с ребёнком. Заказчик вправе внести предложение кейс</w:t>
      </w:r>
      <w:r w:rsidR="001C5FCC">
        <w:rPr>
          <w:rFonts w:ascii="Times New Roman" w:hAnsi="Times New Roman" w:cs="Times New Roman"/>
          <w:sz w:val="22"/>
          <w:szCs w:val="22"/>
        </w:rPr>
        <w:t>-</w:t>
      </w:r>
      <w:r w:rsidR="00E510C1" w:rsidRPr="001C5FCC">
        <w:rPr>
          <w:rFonts w:ascii="Times New Roman" w:hAnsi="Times New Roman" w:cs="Times New Roman"/>
          <w:sz w:val="22"/>
          <w:szCs w:val="22"/>
        </w:rPr>
        <w:t>менеджеру по организации внеочередного заседания бригады специалистов.</w:t>
      </w:r>
    </w:p>
    <w:p w:rsidR="00D102EE" w:rsidRDefault="00C96194" w:rsidP="00E510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510C1" w:rsidRPr="001C5FCC">
        <w:rPr>
          <w:rFonts w:ascii="Times New Roman" w:hAnsi="Times New Roman" w:cs="Times New Roman"/>
          <w:sz w:val="22"/>
          <w:szCs w:val="22"/>
        </w:rPr>
        <w:t xml:space="preserve">.4. </w:t>
      </w:r>
      <w:r w:rsidR="00D102EE" w:rsidRPr="001C5FCC">
        <w:rPr>
          <w:rFonts w:ascii="Times New Roman" w:hAnsi="Times New Roman" w:cs="Times New Roman"/>
          <w:sz w:val="22"/>
          <w:szCs w:val="22"/>
        </w:rPr>
        <w:t>Потребитель вправе:</w:t>
      </w:r>
    </w:p>
    <w:p w:rsidR="00C96194" w:rsidRPr="00E634CA" w:rsidRDefault="00C96194" w:rsidP="00C9619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- </w:t>
      </w:r>
      <w:r w:rsidRPr="00E634CA">
        <w:rPr>
          <w:rFonts w:ascii="Times New Roman" w:hAnsi="Times New Roman" w:cs="Times New Roman"/>
          <w:sz w:val="22"/>
          <w:szCs w:val="22"/>
        </w:rPr>
        <w:t>обращаться к работникам Исполнителя по всем вопросам деятельности образовательного учреждения;</w:t>
      </w:r>
    </w:p>
    <w:p w:rsidR="00C96194" w:rsidRPr="00E634CA" w:rsidRDefault="00C96194" w:rsidP="00C9619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E634CA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</w:t>
      </w:r>
      <w:r>
        <w:rPr>
          <w:rFonts w:ascii="Times New Roman" w:hAnsi="Times New Roman" w:cs="Times New Roman"/>
          <w:sz w:val="22"/>
          <w:szCs w:val="22"/>
        </w:rPr>
        <w:t xml:space="preserve"> ходе и результатах прохождения программы,</w:t>
      </w:r>
      <w:r w:rsidRPr="00E634CA">
        <w:rPr>
          <w:rFonts w:ascii="Times New Roman" w:hAnsi="Times New Roman" w:cs="Times New Roman"/>
          <w:sz w:val="22"/>
          <w:szCs w:val="22"/>
        </w:rPr>
        <w:t xml:space="preserve"> критериях оценки</w:t>
      </w:r>
      <w:r>
        <w:rPr>
          <w:rFonts w:ascii="Times New Roman" w:hAnsi="Times New Roman" w:cs="Times New Roman"/>
          <w:sz w:val="22"/>
          <w:szCs w:val="22"/>
        </w:rPr>
        <w:t xml:space="preserve"> данных результатов</w:t>
      </w:r>
      <w:r w:rsidRPr="00E634CA">
        <w:rPr>
          <w:rFonts w:ascii="Times New Roman" w:hAnsi="Times New Roman" w:cs="Times New Roman"/>
          <w:sz w:val="22"/>
          <w:szCs w:val="22"/>
        </w:rPr>
        <w:t>;</w:t>
      </w:r>
    </w:p>
    <w:p w:rsidR="00D102EE" w:rsidRDefault="005A445B" w:rsidP="00D6369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102EE" w:rsidRPr="00E634CA">
        <w:rPr>
          <w:rFonts w:ascii="Times New Roman" w:hAnsi="Times New Roman" w:cs="Times New Roman"/>
          <w:sz w:val="22"/>
          <w:szCs w:val="22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03711A" w:rsidRPr="00E634CA" w:rsidRDefault="0003711A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Default="00C96194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D102EE" w:rsidRPr="00E634CA">
        <w:rPr>
          <w:rFonts w:ascii="Times New Roman" w:hAnsi="Times New Roman" w:cs="Times New Roman"/>
          <w:sz w:val="22"/>
          <w:szCs w:val="22"/>
        </w:rPr>
        <w:t>. ОПЛАТА УСЛУГ</w:t>
      </w:r>
    </w:p>
    <w:p w:rsidR="000F1BB3" w:rsidRPr="00E634CA" w:rsidRDefault="000F1BB3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102EE" w:rsidRPr="00C6419F" w:rsidRDefault="00D102EE" w:rsidP="006922B5">
      <w:pPr>
        <w:pStyle w:val="ConsNonformat"/>
        <w:widowControl/>
        <w:tabs>
          <w:tab w:val="left" w:pos="567"/>
        </w:tabs>
        <w:jc w:val="both"/>
        <w:rPr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</w:t>
      </w:r>
      <w:r w:rsidR="006922B5">
        <w:rPr>
          <w:rFonts w:ascii="Times New Roman" w:hAnsi="Times New Roman" w:cs="Times New Roman"/>
          <w:sz w:val="22"/>
          <w:szCs w:val="22"/>
        </w:rPr>
        <w:t xml:space="preserve">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="00C96194">
        <w:rPr>
          <w:rFonts w:ascii="Times New Roman" w:hAnsi="Times New Roman" w:cs="Times New Roman"/>
          <w:sz w:val="22"/>
          <w:szCs w:val="22"/>
        </w:rPr>
        <w:t>6</w:t>
      </w:r>
      <w:r w:rsidRPr="00F43AD4">
        <w:rPr>
          <w:rFonts w:ascii="Times New Roman" w:hAnsi="Times New Roman" w:cs="Times New Roman"/>
          <w:sz w:val="22"/>
          <w:szCs w:val="22"/>
        </w:rPr>
        <w:t xml:space="preserve">.1. </w:t>
      </w:r>
      <w:r w:rsidR="00F43AD4" w:rsidRPr="00F43AD4">
        <w:rPr>
          <w:rFonts w:ascii="Times New Roman" w:hAnsi="Times New Roman" w:cs="Times New Roman"/>
          <w:sz w:val="22"/>
          <w:szCs w:val="22"/>
        </w:rPr>
        <w:t xml:space="preserve">Заказчик ежемесячно в рублях оплачивает  </w:t>
      </w:r>
      <w:r w:rsidR="00353464" w:rsidRPr="001C5FCC">
        <w:rPr>
          <w:rFonts w:ascii="Times New Roman" w:hAnsi="Times New Roman" w:cs="Times New Roman"/>
          <w:sz w:val="22"/>
          <w:szCs w:val="22"/>
        </w:rPr>
        <w:t>образовательные</w:t>
      </w:r>
      <w:r w:rsidR="00F43AD4" w:rsidRPr="001C5FCC">
        <w:rPr>
          <w:rFonts w:ascii="Times New Roman" w:hAnsi="Times New Roman" w:cs="Times New Roman"/>
          <w:sz w:val="22"/>
          <w:szCs w:val="22"/>
        </w:rPr>
        <w:t xml:space="preserve"> услуги в оказанном объеме,   указанные  в  </w:t>
      </w:r>
      <w:r w:rsidR="00C96194">
        <w:rPr>
          <w:rFonts w:ascii="Times New Roman" w:hAnsi="Times New Roman" w:cs="Times New Roman"/>
          <w:sz w:val="22"/>
          <w:szCs w:val="22"/>
        </w:rPr>
        <w:t>приложении 1</w:t>
      </w:r>
      <w:r w:rsidR="00F43AD4" w:rsidRPr="001C5FCC">
        <w:rPr>
          <w:rFonts w:ascii="Times New Roman" w:hAnsi="Times New Roman" w:cs="Times New Roman"/>
          <w:sz w:val="22"/>
          <w:szCs w:val="22"/>
        </w:rPr>
        <w:t xml:space="preserve">  настоящего договора,    из расчета </w:t>
      </w:r>
      <w:r w:rsidR="00F43AD4" w:rsidRPr="00034D20">
        <w:rPr>
          <w:rFonts w:ascii="Times New Roman" w:hAnsi="Times New Roman" w:cs="Times New Roman"/>
          <w:sz w:val="22"/>
          <w:szCs w:val="22"/>
        </w:rPr>
        <w:t xml:space="preserve">стоимости </w:t>
      </w:r>
      <w:r w:rsidR="00420B0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43AD4" w:rsidRPr="00034D20">
        <w:rPr>
          <w:rFonts w:ascii="Times New Roman" w:hAnsi="Times New Roman" w:cs="Times New Roman"/>
          <w:sz w:val="22"/>
          <w:szCs w:val="22"/>
        </w:rPr>
        <w:t xml:space="preserve"> </w:t>
      </w:r>
      <w:r w:rsidR="00FE77B3">
        <w:rPr>
          <w:rFonts w:ascii="Times New Roman" w:hAnsi="Times New Roman" w:cs="Times New Roman"/>
          <w:b/>
          <w:sz w:val="22"/>
          <w:szCs w:val="22"/>
          <w:u w:val="single"/>
        </w:rPr>
        <w:t xml:space="preserve">_________ </w:t>
      </w:r>
      <w:r w:rsidR="00F43AD4" w:rsidRPr="00034D20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3762B">
        <w:rPr>
          <w:rFonts w:ascii="Times New Roman" w:hAnsi="Times New Roman" w:cs="Times New Roman"/>
          <w:sz w:val="22"/>
          <w:szCs w:val="22"/>
        </w:rPr>
        <w:t xml:space="preserve"> за 1 час</w:t>
      </w:r>
      <w:r w:rsidR="00E371C7">
        <w:rPr>
          <w:rFonts w:ascii="Times New Roman" w:hAnsi="Times New Roman" w:cs="Times New Roman"/>
          <w:sz w:val="22"/>
          <w:szCs w:val="22"/>
        </w:rPr>
        <w:t xml:space="preserve"> (без НДС)</w:t>
      </w:r>
      <w:r w:rsidR="00F43AD4" w:rsidRPr="00034D20">
        <w:rPr>
          <w:rFonts w:ascii="Times New Roman" w:hAnsi="Times New Roman" w:cs="Times New Roman"/>
          <w:sz w:val="22"/>
          <w:szCs w:val="22"/>
        </w:rPr>
        <w:t>.</w:t>
      </w:r>
      <w:r w:rsidR="00F43AD4">
        <w:rPr>
          <w:sz w:val="22"/>
          <w:szCs w:val="22"/>
        </w:rPr>
        <w:t xml:space="preserve">                      </w:t>
      </w:r>
    </w:p>
    <w:p w:rsidR="00C6419F" w:rsidRDefault="006922B5" w:rsidP="006922B5">
      <w:pPr>
        <w:pStyle w:val="ConsNonformat"/>
        <w:widowControl/>
        <w:tabs>
          <w:tab w:val="left" w:pos="567"/>
        </w:tabs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C96194">
        <w:rPr>
          <w:rFonts w:ascii="Times New Roman" w:hAnsi="Times New Roman" w:cs="Times New Roman"/>
          <w:sz w:val="22"/>
          <w:szCs w:val="22"/>
        </w:rPr>
        <w:t>6</w:t>
      </w:r>
      <w:r w:rsidR="00407156" w:rsidRPr="00E634CA">
        <w:rPr>
          <w:rFonts w:ascii="Times New Roman" w:hAnsi="Times New Roman" w:cs="Times New Roman"/>
          <w:sz w:val="22"/>
          <w:szCs w:val="22"/>
        </w:rPr>
        <w:t>.2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. </w:t>
      </w:r>
      <w:r w:rsidR="00C6419F" w:rsidRPr="00FE77B3">
        <w:rPr>
          <w:rFonts w:ascii="Times New Roman" w:hAnsi="Times New Roman" w:cs="Times New Roman"/>
          <w:sz w:val="22"/>
          <w:szCs w:val="22"/>
        </w:rPr>
        <w:t>Полная стоимость</w:t>
      </w:r>
      <w:r w:rsidR="008D38E1" w:rsidRPr="00FE77B3">
        <w:rPr>
          <w:rFonts w:ascii="Times New Roman" w:hAnsi="Times New Roman" w:cs="Times New Roman"/>
          <w:sz w:val="22"/>
          <w:szCs w:val="22"/>
        </w:rPr>
        <w:t xml:space="preserve"> без </w:t>
      </w:r>
      <w:r w:rsidR="00C6419F" w:rsidRPr="00FE77B3">
        <w:rPr>
          <w:rFonts w:ascii="Times New Roman" w:hAnsi="Times New Roman" w:cs="Times New Roman"/>
          <w:sz w:val="22"/>
          <w:szCs w:val="22"/>
        </w:rPr>
        <w:t>НДС -</w:t>
      </w:r>
      <w:r w:rsidR="00FE77B3">
        <w:rPr>
          <w:rFonts w:ascii="Times New Roman" w:hAnsi="Times New Roman" w:cs="Times New Roman"/>
          <w:sz w:val="22"/>
          <w:szCs w:val="22"/>
        </w:rPr>
        <w:t>______________.</w:t>
      </w:r>
      <w:r w:rsidR="00C6419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02EE" w:rsidRDefault="00C6419F" w:rsidP="006922B5">
      <w:pPr>
        <w:pStyle w:val="ConsNonformat"/>
        <w:widowControl/>
        <w:tabs>
          <w:tab w:val="left" w:pos="567"/>
        </w:tabs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6.3. 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Оплата </w:t>
      </w:r>
      <w:r w:rsidR="00D102EE" w:rsidRPr="001C5FCC">
        <w:rPr>
          <w:rFonts w:ascii="Times New Roman" w:hAnsi="Times New Roman" w:cs="Times New Roman"/>
          <w:sz w:val="22"/>
          <w:szCs w:val="22"/>
        </w:rPr>
        <w:t xml:space="preserve">производится  не позднее </w:t>
      </w:r>
      <w:r w:rsidR="005A445B" w:rsidRPr="001C5FCC">
        <w:rPr>
          <w:rFonts w:ascii="Times New Roman" w:hAnsi="Times New Roman" w:cs="Times New Roman"/>
          <w:sz w:val="22"/>
          <w:szCs w:val="22"/>
        </w:rPr>
        <w:t>2</w:t>
      </w:r>
      <w:r w:rsidR="001C5FCC">
        <w:rPr>
          <w:rFonts w:ascii="Times New Roman" w:hAnsi="Times New Roman" w:cs="Times New Roman"/>
          <w:sz w:val="22"/>
          <w:szCs w:val="22"/>
        </w:rPr>
        <w:t xml:space="preserve">0 </w:t>
      </w:r>
      <w:r w:rsidR="005A445B" w:rsidRPr="001C5FCC">
        <w:rPr>
          <w:rFonts w:ascii="Times New Roman" w:hAnsi="Times New Roman" w:cs="Times New Roman"/>
          <w:sz w:val="22"/>
          <w:szCs w:val="22"/>
        </w:rPr>
        <w:t xml:space="preserve"> числа каждого</w:t>
      </w:r>
      <w:r w:rsidR="005A445B">
        <w:rPr>
          <w:rFonts w:ascii="Times New Roman" w:hAnsi="Times New Roman" w:cs="Times New Roman"/>
          <w:sz w:val="22"/>
          <w:szCs w:val="22"/>
        </w:rPr>
        <w:t xml:space="preserve"> месяца </w:t>
      </w:r>
      <w:r w:rsidR="0062627A">
        <w:rPr>
          <w:rFonts w:ascii="Times New Roman" w:hAnsi="Times New Roman" w:cs="Times New Roman"/>
          <w:sz w:val="22"/>
          <w:szCs w:val="22"/>
        </w:rPr>
        <w:t xml:space="preserve">в безналичном  порядке  на </w:t>
      </w:r>
      <w:r w:rsidR="00D102EE" w:rsidRPr="00E634CA">
        <w:rPr>
          <w:rFonts w:ascii="Times New Roman" w:hAnsi="Times New Roman" w:cs="Times New Roman"/>
          <w:sz w:val="22"/>
          <w:szCs w:val="22"/>
        </w:rPr>
        <w:t>с</w:t>
      </w:r>
      <w:r w:rsidR="004A2B0B">
        <w:rPr>
          <w:rFonts w:ascii="Times New Roman" w:hAnsi="Times New Roman" w:cs="Times New Roman"/>
          <w:sz w:val="22"/>
          <w:szCs w:val="22"/>
        </w:rPr>
        <w:t>чет   Исполнителя   в   банке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. Оплата услуг удостоверяется </w:t>
      </w:r>
      <w:r w:rsidR="0062627A">
        <w:rPr>
          <w:rFonts w:ascii="Times New Roman" w:hAnsi="Times New Roman" w:cs="Times New Roman"/>
          <w:sz w:val="22"/>
          <w:szCs w:val="22"/>
        </w:rPr>
        <w:t>наличием у Заказчика банковской квитанции и пред</w:t>
      </w:r>
      <w:r w:rsidR="004A2B0B">
        <w:rPr>
          <w:rFonts w:ascii="Times New Roman" w:hAnsi="Times New Roman" w:cs="Times New Roman"/>
          <w:sz w:val="22"/>
          <w:szCs w:val="22"/>
        </w:rPr>
        <w:t xml:space="preserve">ъявлением </w:t>
      </w:r>
      <w:r w:rsidR="0062627A">
        <w:rPr>
          <w:rFonts w:ascii="Times New Roman" w:hAnsi="Times New Roman" w:cs="Times New Roman"/>
          <w:sz w:val="22"/>
          <w:szCs w:val="22"/>
        </w:rPr>
        <w:t xml:space="preserve"> данного документа Исполнителю.</w:t>
      </w:r>
    </w:p>
    <w:p w:rsidR="00D102EE" w:rsidRPr="00E634CA" w:rsidRDefault="00407156" w:rsidP="0062627A">
      <w:pPr>
        <w:pStyle w:val="ConsNonformat"/>
        <w:widowControl/>
        <w:jc w:val="lef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</w:t>
      </w:r>
      <w:r w:rsidR="0062627A">
        <w:rPr>
          <w:rFonts w:ascii="Times New Roman" w:hAnsi="Times New Roman" w:cs="Times New Roman"/>
          <w:sz w:val="22"/>
          <w:szCs w:val="22"/>
        </w:rPr>
        <w:tab/>
      </w:r>
    </w:p>
    <w:p w:rsidR="00D102EE" w:rsidRDefault="00C96194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102EE" w:rsidRPr="00E634CA">
        <w:rPr>
          <w:rFonts w:ascii="Times New Roman" w:hAnsi="Times New Roman" w:cs="Times New Roman"/>
          <w:sz w:val="22"/>
          <w:szCs w:val="22"/>
        </w:rPr>
        <w:t>. ОСНОВАНИЯ ИЗМЕНЕНИЯ И РАСТОРЖЕНИЯ ДОГОВОРА</w:t>
      </w:r>
    </w:p>
    <w:p w:rsidR="006631A7" w:rsidRPr="00E634CA" w:rsidRDefault="006631A7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6922B5" w:rsidP="006922B5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C96194">
        <w:rPr>
          <w:rFonts w:ascii="Times New Roman" w:hAnsi="Times New Roman" w:cs="Times New Roman"/>
          <w:sz w:val="22"/>
          <w:szCs w:val="22"/>
        </w:rPr>
        <w:t>7</w:t>
      </w:r>
      <w:r w:rsidR="00D102EE" w:rsidRPr="00E634CA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2627A" w:rsidRPr="00E634CA" w:rsidRDefault="006922B5" w:rsidP="006922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C96194">
        <w:rPr>
          <w:rFonts w:ascii="Times New Roman" w:hAnsi="Times New Roman" w:cs="Times New Roman"/>
          <w:sz w:val="22"/>
          <w:szCs w:val="22"/>
        </w:rPr>
        <w:t>7</w:t>
      </w:r>
      <w:r w:rsidR="0062627A" w:rsidRPr="00F06D93">
        <w:rPr>
          <w:rFonts w:ascii="Times New Roman" w:hAnsi="Times New Roman" w:cs="Times New Roman"/>
          <w:sz w:val="22"/>
          <w:szCs w:val="22"/>
        </w:rPr>
        <w:t>.2.</w:t>
      </w:r>
      <w:r w:rsidR="0062627A"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От имени Потребителя договор в любое </w:t>
      </w:r>
      <w:r w:rsidR="00407156" w:rsidRPr="00E634CA">
        <w:rPr>
          <w:rFonts w:ascii="Times New Roman" w:hAnsi="Times New Roman" w:cs="Times New Roman"/>
          <w:sz w:val="22"/>
          <w:szCs w:val="22"/>
        </w:rPr>
        <w:t>время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может </w:t>
      </w:r>
      <w:r w:rsidR="00407156" w:rsidRPr="00E634CA">
        <w:rPr>
          <w:rFonts w:ascii="Times New Roman" w:hAnsi="Times New Roman" w:cs="Times New Roman"/>
          <w:sz w:val="22"/>
          <w:szCs w:val="22"/>
        </w:rPr>
        <w:t xml:space="preserve">быть </w:t>
      </w:r>
      <w:r w:rsidR="00D102EE" w:rsidRPr="00E634CA">
        <w:rPr>
          <w:rFonts w:ascii="Times New Roman" w:hAnsi="Times New Roman" w:cs="Times New Roman"/>
          <w:sz w:val="22"/>
          <w:szCs w:val="22"/>
        </w:rPr>
        <w:t>расторгнут Заказчиком при условии</w:t>
      </w:r>
      <w:r w:rsidR="0062627A">
        <w:rPr>
          <w:rFonts w:ascii="Times New Roman" w:hAnsi="Times New Roman" w:cs="Times New Roman"/>
          <w:sz w:val="22"/>
          <w:szCs w:val="22"/>
        </w:rPr>
        <w:t xml:space="preserve"> </w:t>
      </w:r>
      <w:r w:rsidR="0062627A" w:rsidRPr="00E634CA">
        <w:rPr>
          <w:rFonts w:ascii="Times New Roman" w:hAnsi="Times New Roman" w:cs="Times New Roman"/>
          <w:sz w:val="22"/>
          <w:szCs w:val="22"/>
        </w:rPr>
        <w:t>оплаты Исполнителю фактически понесенных расходов и услуг, оказанных до момента отказа.</w:t>
      </w:r>
    </w:p>
    <w:p w:rsidR="00D102EE" w:rsidRPr="00E634CA" w:rsidRDefault="006922B5" w:rsidP="006922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C96194">
        <w:rPr>
          <w:rFonts w:ascii="Times New Roman" w:hAnsi="Times New Roman" w:cs="Times New Roman"/>
          <w:sz w:val="22"/>
          <w:szCs w:val="22"/>
        </w:rPr>
        <w:t>7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.3. Настоящий </w:t>
      </w:r>
      <w:r w:rsidR="00F06D93" w:rsidRPr="00E634CA">
        <w:rPr>
          <w:rFonts w:ascii="Times New Roman" w:hAnsi="Times New Roman" w:cs="Times New Roman"/>
          <w:sz w:val="22"/>
          <w:szCs w:val="22"/>
        </w:rPr>
        <w:t>договор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может </w:t>
      </w:r>
      <w:r w:rsidR="00F06D93" w:rsidRPr="00E634CA">
        <w:rPr>
          <w:rFonts w:ascii="Times New Roman" w:hAnsi="Times New Roman" w:cs="Times New Roman"/>
          <w:sz w:val="22"/>
          <w:szCs w:val="22"/>
        </w:rPr>
        <w:t>быть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расторгнут по соглашению сторон. По инициативе одной из сторон </w:t>
      </w:r>
      <w:r w:rsidR="00F06D93">
        <w:rPr>
          <w:rFonts w:ascii="Times New Roman" w:hAnsi="Times New Roman" w:cs="Times New Roman"/>
          <w:sz w:val="22"/>
          <w:szCs w:val="22"/>
        </w:rPr>
        <w:t>договор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102EE" w:rsidRPr="00E634CA" w:rsidRDefault="00D102EE" w:rsidP="005B07DA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</w:t>
      </w:r>
      <w:r w:rsidR="006922B5">
        <w:rPr>
          <w:rFonts w:ascii="Times New Roman" w:hAnsi="Times New Roman" w:cs="Times New Roman"/>
          <w:sz w:val="22"/>
          <w:szCs w:val="22"/>
        </w:rPr>
        <w:t xml:space="preserve">    </w:t>
      </w:r>
      <w:r w:rsidR="00C96194">
        <w:rPr>
          <w:rFonts w:ascii="Times New Roman" w:hAnsi="Times New Roman" w:cs="Times New Roman"/>
          <w:sz w:val="22"/>
          <w:szCs w:val="22"/>
        </w:rPr>
        <w:t>7</w:t>
      </w:r>
      <w:r w:rsidRPr="00E634CA">
        <w:rPr>
          <w:rFonts w:ascii="Times New Roman" w:hAnsi="Times New Roman" w:cs="Times New Roman"/>
          <w:sz w:val="22"/>
          <w:szCs w:val="22"/>
        </w:rPr>
        <w:t>.4. Помимо этого, Исполнитель вправе отказаться от исполнения</w:t>
      </w:r>
      <w:r w:rsidR="004A2A9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договора,  если Заказчик нарушил сроки оплаты услуг по  настоящему</w:t>
      </w:r>
      <w:r w:rsidR="004A2A9B">
        <w:rPr>
          <w:rFonts w:ascii="Times New Roman" w:hAnsi="Times New Roman" w:cs="Times New Roman"/>
          <w:sz w:val="22"/>
          <w:szCs w:val="22"/>
        </w:rPr>
        <w:t xml:space="preserve"> </w:t>
      </w:r>
      <w:r w:rsidR="00E97317" w:rsidRPr="00E634CA">
        <w:rPr>
          <w:rFonts w:ascii="Times New Roman" w:hAnsi="Times New Roman" w:cs="Times New Roman"/>
          <w:sz w:val="22"/>
          <w:szCs w:val="22"/>
        </w:rPr>
        <w:t>договору,</w:t>
      </w:r>
      <w:r w:rsidR="005B07D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либо неоднократно нарушает иные обязательства,</w:t>
      </w:r>
      <w:r w:rsidR="00F06FB3"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предусмотренные п. 3</w:t>
      </w:r>
      <w:r w:rsidR="00BA7BAF">
        <w:rPr>
          <w:rFonts w:ascii="Times New Roman" w:hAnsi="Times New Roman" w:cs="Times New Roman"/>
          <w:sz w:val="22"/>
          <w:szCs w:val="22"/>
        </w:rPr>
        <w:t>, 4</w:t>
      </w:r>
      <w:r w:rsidRPr="00E634CA">
        <w:rPr>
          <w:rFonts w:ascii="Times New Roman" w:hAnsi="Times New Roman" w:cs="Times New Roman"/>
          <w:sz w:val="22"/>
          <w:szCs w:val="22"/>
        </w:rPr>
        <w:t xml:space="preserve"> настоящего договора,</w:t>
      </w:r>
      <w:r w:rsidR="00F06FB3"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что явно затрудняет исполнение обязательств Исполнителем и нарушает права и законные интересы</w:t>
      </w:r>
      <w:r w:rsidR="00F06FB3"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 xml:space="preserve"> работников Исполнителя.</w:t>
      </w:r>
    </w:p>
    <w:p w:rsidR="00D63692" w:rsidRDefault="00D102EE" w:rsidP="007120CC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</w:t>
      </w:r>
      <w:r w:rsidR="006922B5">
        <w:rPr>
          <w:rFonts w:ascii="Times New Roman" w:hAnsi="Times New Roman" w:cs="Times New Roman"/>
          <w:sz w:val="22"/>
          <w:szCs w:val="22"/>
        </w:rPr>
        <w:t xml:space="preserve">    </w:t>
      </w:r>
      <w:r w:rsidR="00C96194">
        <w:rPr>
          <w:rFonts w:ascii="Times New Roman" w:hAnsi="Times New Roman" w:cs="Times New Roman"/>
          <w:sz w:val="22"/>
          <w:szCs w:val="22"/>
        </w:rPr>
        <w:t>7</w:t>
      </w:r>
      <w:r w:rsidR="005B07DA">
        <w:rPr>
          <w:rFonts w:ascii="Times New Roman" w:hAnsi="Times New Roman" w:cs="Times New Roman"/>
          <w:sz w:val="22"/>
          <w:szCs w:val="22"/>
        </w:rPr>
        <w:t xml:space="preserve">.5. </w:t>
      </w:r>
      <w:r w:rsidRPr="00E634CA">
        <w:rPr>
          <w:rFonts w:ascii="Times New Roman" w:hAnsi="Times New Roman" w:cs="Times New Roman"/>
          <w:sz w:val="22"/>
          <w:szCs w:val="22"/>
        </w:rPr>
        <w:t>Договор считается  расторгнутым  со  дня  письменного  уведомления</w:t>
      </w:r>
      <w:r w:rsidR="004A2A9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Исполнителем  Заказчика  (Потребителя)  об  отказе  от  исполнения</w:t>
      </w:r>
      <w:r w:rsidR="004A2A9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договора.</w:t>
      </w:r>
    </w:p>
    <w:p w:rsidR="00C16784" w:rsidRDefault="00C16784" w:rsidP="007120CC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16784" w:rsidRDefault="00C16784" w:rsidP="007120CC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D63692" w:rsidRPr="00E634CA" w:rsidRDefault="00D63692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C96194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D102EE" w:rsidRPr="00E634CA">
        <w:rPr>
          <w:rFonts w:ascii="Times New Roman" w:hAnsi="Times New Roman" w:cs="Times New Roman"/>
          <w:sz w:val="22"/>
          <w:szCs w:val="22"/>
        </w:rPr>
        <w:t>. ОТВЕТСТВЕННОСТЬ ЗА НЕИСПОЛНЕНИЕ ИЛИ НЕНАДЛЕЖАЩЕЕ</w:t>
      </w:r>
    </w:p>
    <w:p w:rsidR="00D102EE" w:rsidRDefault="00D102EE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ИСПОЛНЕНИЕ ОБЯЗАТЕЛЬСТВ ПО НАСТОЯЩЕМУ ДОГОВОРУ</w:t>
      </w:r>
    </w:p>
    <w:p w:rsidR="0027615C" w:rsidRPr="00E634CA" w:rsidRDefault="0027615C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C9619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D102EE" w:rsidRPr="00E634CA">
        <w:rPr>
          <w:rFonts w:ascii="Times New Roman" w:hAnsi="Times New Roman" w:cs="Times New Roman"/>
          <w:sz w:val="22"/>
          <w:szCs w:val="22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B34C4" w:rsidRDefault="00AB34C4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102EE" w:rsidRDefault="00C96194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D102EE" w:rsidRPr="00E634CA">
        <w:rPr>
          <w:rFonts w:ascii="Times New Roman" w:hAnsi="Times New Roman" w:cs="Times New Roman"/>
          <w:sz w:val="22"/>
          <w:szCs w:val="22"/>
        </w:rPr>
        <w:t>. СРОК ДЕЙСТВИЯ ДОГОВОРА И ДРУГИЕ УСЛОВИЯ</w:t>
      </w:r>
    </w:p>
    <w:p w:rsidR="0027615C" w:rsidRPr="00E634CA" w:rsidRDefault="0027615C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03C58" w:rsidRPr="00E634CA" w:rsidRDefault="00C96194" w:rsidP="00903C5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заключения сторонами и действует до </w:t>
      </w:r>
      <w:r w:rsidR="00FE77B3">
        <w:rPr>
          <w:rFonts w:ascii="Times New Roman" w:hAnsi="Times New Roman" w:cs="Times New Roman"/>
          <w:b/>
          <w:sz w:val="22"/>
          <w:szCs w:val="22"/>
          <w:u w:val="single"/>
        </w:rPr>
        <w:t>____________</w:t>
      </w:r>
    </w:p>
    <w:p w:rsidR="00D102EE" w:rsidRPr="00E634CA" w:rsidRDefault="00C9619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D102EE" w:rsidRPr="00E634CA">
        <w:rPr>
          <w:rFonts w:ascii="Times New Roman" w:hAnsi="Times New Roman" w:cs="Times New Roman"/>
          <w:sz w:val="22"/>
          <w:szCs w:val="22"/>
        </w:rPr>
        <w:t>.2. Договор составлен в двух экземплярах, имеющих равную юридическую силу.</w:t>
      </w:r>
    </w:p>
    <w:p w:rsidR="0003711A" w:rsidRDefault="0003711A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102EE" w:rsidRDefault="00C96194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D102EE" w:rsidRPr="00E634CA">
        <w:rPr>
          <w:rFonts w:ascii="Times New Roman" w:hAnsi="Times New Roman" w:cs="Times New Roman"/>
          <w:sz w:val="22"/>
          <w:szCs w:val="22"/>
        </w:rPr>
        <w:t>. ПОДПИСИ СТОРОН</w:t>
      </w:r>
    </w:p>
    <w:tbl>
      <w:tblPr>
        <w:tblW w:w="0" w:type="auto"/>
        <w:tblLook w:val="04A0"/>
      </w:tblPr>
      <w:tblGrid>
        <w:gridCol w:w="4728"/>
        <w:gridCol w:w="4729"/>
      </w:tblGrid>
      <w:tr w:rsidR="006220D2" w:rsidRPr="004404FB" w:rsidTr="00A52691">
        <w:tc>
          <w:tcPr>
            <w:tcW w:w="4728" w:type="dxa"/>
          </w:tcPr>
          <w:p w:rsidR="006220D2" w:rsidRPr="004404FB" w:rsidRDefault="006220D2" w:rsidP="00A5269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4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итель:   </w:t>
            </w:r>
          </w:p>
          <w:p w:rsidR="006220D2" w:rsidRPr="004404FB" w:rsidRDefault="006220D2" w:rsidP="00A5269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20D2" w:rsidRDefault="00FE77B3" w:rsidP="00A5269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7B3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___</w:t>
            </w:r>
          </w:p>
          <w:p w:rsidR="008355DF" w:rsidRPr="00FE77B3" w:rsidRDefault="008355DF" w:rsidP="00A5269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0D2" w:rsidRPr="00FE77B3" w:rsidRDefault="00FE77B3" w:rsidP="00A52691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FE77B3">
              <w:rPr>
                <w:rFonts w:ascii="Times New Roman" w:hAnsi="Times New Roman" w:cs="Times New Roman"/>
                <w:sz w:val="22"/>
                <w:szCs w:val="22"/>
              </w:rPr>
              <w:t>Адрес 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  <w:r w:rsidRPr="00FE77B3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8355DF" w:rsidRDefault="008355DF" w:rsidP="00A52691">
            <w:pPr>
              <w:jc w:val="both"/>
              <w:rPr>
                <w:sz w:val="22"/>
                <w:szCs w:val="22"/>
              </w:rPr>
            </w:pPr>
          </w:p>
          <w:p w:rsidR="006220D2" w:rsidRPr="00FE77B3" w:rsidRDefault="006220D2" w:rsidP="00A52691">
            <w:pPr>
              <w:jc w:val="both"/>
              <w:rPr>
                <w:sz w:val="22"/>
                <w:szCs w:val="22"/>
                <w:u w:val="single"/>
              </w:rPr>
            </w:pPr>
            <w:r w:rsidRPr="00FE77B3">
              <w:rPr>
                <w:sz w:val="22"/>
                <w:szCs w:val="22"/>
              </w:rPr>
              <w:t xml:space="preserve">Контактный телефон  </w:t>
            </w:r>
            <w:r w:rsidR="00FE77B3">
              <w:rPr>
                <w:sz w:val="22"/>
                <w:szCs w:val="22"/>
                <w:u w:val="single"/>
              </w:rPr>
              <w:t>____________________</w:t>
            </w:r>
          </w:p>
          <w:p w:rsidR="006220D2" w:rsidRDefault="006220D2" w:rsidP="00A52691">
            <w:pPr>
              <w:jc w:val="both"/>
              <w:rPr>
                <w:sz w:val="22"/>
                <w:szCs w:val="22"/>
                <w:u w:val="single"/>
              </w:rPr>
            </w:pPr>
          </w:p>
          <w:p w:rsidR="006220D2" w:rsidRDefault="006220D2" w:rsidP="00A52691">
            <w:pPr>
              <w:jc w:val="both"/>
              <w:rPr>
                <w:sz w:val="22"/>
                <w:szCs w:val="22"/>
                <w:u w:val="single"/>
              </w:rPr>
            </w:pPr>
            <w:r w:rsidRPr="00FE77B3">
              <w:rPr>
                <w:sz w:val="22"/>
                <w:szCs w:val="22"/>
              </w:rPr>
              <w:t>Директор ______________</w:t>
            </w:r>
            <w:r w:rsidRPr="009F3082">
              <w:rPr>
                <w:sz w:val="22"/>
                <w:szCs w:val="22"/>
                <w:u w:val="single"/>
              </w:rPr>
              <w:t xml:space="preserve"> </w:t>
            </w:r>
          </w:p>
          <w:p w:rsidR="006220D2" w:rsidRPr="00BD77C5" w:rsidRDefault="0083762B" w:rsidP="00A52691">
            <w:pPr>
              <w:jc w:val="both"/>
              <w:rPr>
                <w:sz w:val="22"/>
                <w:szCs w:val="22"/>
                <w:u w:val="single"/>
              </w:rPr>
            </w:pPr>
            <w:r>
              <w:t xml:space="preserve">                </w:t>
            </w:r>
            <w:r w:rsidR="006220D2">
              <w:t>М.П.</w:t>
            </w:r>
          </w:p>
          <w:p w:rsidR="006220D2" w:rsidRPr="004404FB" w:rsidRDefault="006220D2" w:rsidP="00A5269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9" w:type="dxa"/>
          </w:tcPr>
          <w:p w:rsidR="006220D2" w:rsidRPr="004404FB" w:rsidRDefault="006220D2" w:rsidP="00A5269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4FB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6220D2" w:rsidRPr="004404FB" w:rsidRDefault="006220D2" w:rsidP="00A5269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A2307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404FB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 w:rsidR="00FE77B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____________</w:t>
            </w:r>
          </w:p>
          <w:p w:rsidR="008A2307" w:rsidRPr="004404FB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4FB">
              <w:rPr>
                <w:rFonts w:ascii="Times New Roman" w:hAnsi="Times New Roman" w:cs="Times New Roman"/>
                <w:sz w:val="22"/>
                <w:szCs w:val="22"/>
              </w:rPr>
              <w:t xml:space="preserve">Паспортные данные </w:t>
            </w:r>
            <w:r w:rsidR="00FE77B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_</w:t>
            </w:r>
          </w:p>
          <w:p w:rsidR="008A2307" w:rsidRPr="004404FB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4FB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жительства </w:t>
            </w:r>
          </w:p>
          <w:p w:rsidR="008A2307" w:rsidRPr="004404FB" w:rsidRDefault="00FE77B3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___________________</w:t>
            </w:r>
          </w:p>
          <w:p w:rsidR="008A2307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93A01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00FE77B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</w:t>
            </w:r>
          </w:p>
          <w:p w:rsidR="008A2307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2307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4FB">
              <w:rPr>
                <w:rFonts w:ascii="Times New Roman" w:hAnsi="Times New Roman" w:cs="Times New Roman"/>
                <w:sz w:val="22"/>
                <w:szCs w:val="22"/>
              </w:rPr>
              <w:t>Подпись_______________</w:t>
            </w:r>
            <w:r w:rsidR="00FE77B3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4404FB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6220D2" w:rsidRPr="004404FB" w:rsidRDefault="006220D2" w:rsidP="002D50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63692" w:rsidRDefault="00D6369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D292B" w:rsidRDefault="00DD292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20CC" w:rsidRDefault="007120C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631B9" w:rsidRDefault="009631B9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355DF" w:rsidRDefault="008355DF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355DF" w:rsidRDefault="008355DF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809CA" w:rsidRPr="000C7268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0C7268">
        <w:rPr>
          <w:rFonts w:ascii="Times New Roman" w:hAnsi="Times New Roman" w:cs="Times New Roman"/>
          <w:b/>
          <w:sz w:val="22"/>
          <w:szCs w:val="22"/>
        </w:rPr>
        <w:t>Приложение 1</w:t>
      </w:r>
    </w:p>
    <w:p w:rsidR="000809CA" w:rsidRPr="000C7268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 xml:space="preserve">к договору об оказании </w:t>
      </w:r>
    </w:p>
    <w:p w:rsidR="000809CA" w:rsidRPr="000C7268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>образовательных</w:t>
      </w:r>
      <w:r w:rsidRPr="00BF2E5A">
        <w:rPr>
          <w:rFonts w:ascii="Times New Roman" w:hAnsi="Times New Roman" w:cs="Times New Roman"/>
          <w:sz w:val="22"/>
          <w:szCs w:val="22"/>
        </w:rPr>
        <w:t xml:space="preserve"> </w:t>
      </w:r>
      <w:r w:rsidRPr="000C7268">
        <w:rPr>
          <w:rFonts w:ascii="Times New Roman" w:hAnsi="Times New Roman" w:cs="Times New Roman"/>
          <w:sz w:val="22"/>
          <w:szCs w:val="22"/>
        </w:rPr>
        <w:t>услуг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7268">
        <w:rPr>
          <w:rFonts w:ascii="Times New Roman" w:hAnsi="Times New Roman" w:cs="Times New Roman"/>
          <w:sz w:val="22"/>
          <w:szCs w:val="22"/>
        </w:rPr>
        <w:t xml:space="preserve"> психолого-педагогическ</w:t>
      </w:r>
      <w:r>
        <w:rPr>
          <w:rFonts w:ascii="Times New Roman" w:hAnsi="Times New Roman" w:cs="Times New Roman"/>
          <w:sz w:val="22"/>
          <w:szCs w:val="22"/>
        </w:rPr>
        <w:t>ой</w:t>
      </w:r>
    </w:p>
    <w:p w:rsidR="000809CA" w:rsidRPr="000C7268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 xml:space="preserve"> и медико-социальн</w:t>
      </w:r>
      <w:r>
        <w:rPr>
          <w:rFonts w:ascii="Times New Roman" w:hAnsi="Times New Roman" w:cs="Times New Roman"/>
          <w:sz w:val="22"/>
          <w:szCs w:val="22"/>
        </w:rPr>
        <w:t>ой направленности</w:t>
      </w:r>
      <w:r w:rsidRPr="000C7268">
        <w:rPr>
          <w:rFonts w:ascii="Times New Roman" w:hAnsi="Times New Roman" w:cs="Times New Roman"/>
          <w:sz w:val="22"/>
          <w:szCs w:val="22"/>
        </w:rPr>
        <w:t xml:space="preserve"> государственным </w:t>
      </w:r>
    </w:p>
    <w:p w:rsidR="000809CA" w:rsidRPr="000C7268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 xml:space="preserve"> бюджетным образовательным учреждением для детей, </w:t>
      </w:r>
    </w:p>
    <w:p w:rsidR="000809CA" w:rsidRPr="000C7268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 xml:space="preserve">нуждающихся в психолого-педагогической и </w:t>
      </w:r>
    </w:p>
    <w:p w:rsidR="000809CA" w:rsidRPr="000C7268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>медико-социальной помощи «Центр психолого-</w:t>
      </w:r>
    </w:p>
    <w:p w:rsidR="000809CA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>педагогической реабилитации и коррекции»</w:t>
      </w:r>
      <w:r>
        <w:rPr>
          <w:rFonts w:ascii="Times New Roman" w:hAnsi="Times New Roman" w:cs="Times New Roman"/>
          <w:sz w:val="22"/>
          <w:szCs w:val="22"/>
        </w:rPr>
        <w:t>, оказываемых на платной основе</w:t>
      </w:r>
    </w:p>
    <w:p w:rsidR="000809CA" w:rsidRPr="000C7268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46"/>
        <w:gridCol w:w="1134"/>
        <w:gridCol w:w="2126"/>
        <w:gridCol w:w="1134"/>
        <w:gridCol w:w="1276"/>
      </w:tblGrid>
      <w:tr w:rsidR="0005624F" w:rsidRPr="000C7268" w:rsidTr="00F2648E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24F" w:rsidRPr="000C7268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C726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0C726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24F" w:rsidRPr="000C7268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C726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х </w:t>
            </w:r>
            <w:r w:rsidRPr="000C7268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тель-</w:t>
            </w:r>
            <w:r w:rsidRPr="000C726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, психолого-педагогических и медико-социальных услуг</w:t>
            </w:r>
            <w:r w:rsidRPr="000C726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24F" w:rsidRPr="000C7268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обуч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24F" w:rsidRPr="000C7268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C7268">
              <w:rPr>
                <w:rFonts w:ascii="Times New Roman" w:hAnsi="Times New Roman" w:cs="Times New Roman"/>
                <w:sz w:val="22"/>
                <w:szCs w:val="22"/>
              </w:rPr>
              <w:t xml:space="preserve">Форма предос- </w:t>
            </w:r>
            <w:r w:rsidRPr="000C7268">
              <w:rPr>
                <w:rFonts w:ascii="Times New Roman" w:hAnsi="Times New Roman" w:cs="Times New Roman"/>
                <w:sz w:val="22"/>
                <w:szCs w:val="22"/>
              </w:rPr>
              <w:br/>
              <w:t>тавления (ока-</w:t>
            </w:r>
            <w:r w:rsidRPr="000C726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ния) услуг  </w:t>
            </w:r>
            <w:r w:rsidRPr="000C726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ндивидуаль- </w:t>
            </w:r>
            <w:r w:rsidRPr="000C726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я, группо-  </w:t>
            </w:r>
            <w:r w:rsidRPr="000C726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ая)       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0C7268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C726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асов </w:t>
            </w:r>
          </w:p>
        </w:tc>
      </w:tr>
      <w:tr w:rsidR="0005624F" w:rsidRPr="000C7268" w:rsidTr="00F2648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0C7268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0C7268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0C7268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0C7268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0C7268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C7268">
              <w:rPr>
                <w:rFonts w:ascii="Times New Roman" w:hAnsi="Times New Roman" w:cs="Times New Roman"/>
                <w:sz w:val="22"/>
                <w:szCs w:val="22"/>
              </w:rPr>
              <w:t xml:space="preserve">в недел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0C7268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C7268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</w:tr>
      <w:tr w:rsidR="0005624F" w:rsidRPr="00610BE5" w:rsidTr="00F2648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0C7268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8D38E1" w:rsidRDefault="0005624F" w:rsidP="00B6297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F95C99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827403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827403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827403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9CA" w:rsidRDefault="000809CA" w:rsidP="000809CA">
      <w:pPr>
        <w:pStyle w:val="ConsNonformat"/>
        <w:widowControl/>
        <w:tabs>
          <w:tab w:val="left" w:pos="8330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</w:p>
    <w:p w:rsidR="00D30EBE" w:rsidRDefault="007B7EE2" w:rsidP="007B7EE2">
      <w:pPr>
        <w:pStyle w:val="ConsNonformat"/>
        <w:widowControl/>
        <w:tabs>
          <w:tab w:val="left" w:pos="833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0809CA" w:rsidRPr="000C726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</w:p>
    <w:p w:rsidR="00D30EBE" w:rsidRDefault="00D30EBE" w:rsidP="007B7EE2">
      <w:pPr>
        <w:pStyle w:val="ConsNonformat"/>
        <w:widowControl/>
        <w:tabs>
          <w:tab w:val="left" w:pos="83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D30EBE" w:rsidRDefault="00FE77B3" w:rsidP="007B7EE2">
      <w:pPr>
        <w:pStyle w:val="ConsNonformat"/>
        <w:widowControl/>
        <w:tabs>
          <w:tab w:val="left" w:pos="833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FE77B3" w:rsidRDefault="00FE77B3" w:rsidP="007B7EE2">
      <w:pPr>
        <w:pStyle w:val="ConsNonformat"/>
        <w:widowControl/>
        <w:tabs>
          <w:tab w:val="left" w:pos="83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E77B3" w:rsidRDefault="00FE77B3" w:rsidP="007B7EE2">
      <w:pPr>
        <w:pStyle w:val="ConsNonformat"/>
        <w:widowControl/>
        <w:tabs>
          <w:tab w:val="left" w:pos="83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E77B3" w:rsidRDefault="00FE77B3" w:rsidP="007B7EE2">
      <w:pPr>
        <w:pStyle w:val="ConsNonformat"/>
        <w:widowControl/>
        <w:tabs>
          <w:tab w:val="left" w:pos="83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E77B3" w:rsidRDefault="00FE77B3" w:rsidP="007B7EE2">
      <w:pPr>
        <w:pStyle w:val="ConsNonformat"/>
        <w:widowControl/>
        <w:tabs>
          <w:tab w:val="left" w:pos="83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E77B3" w:rsidRDefault="00FE77B3" w:rsidP="007B7EE2">
      <w:pPr>
        <w:pStyle w:val="ConsNonformat"/>
        <w:widowControl/>
        <w:tabs>
          <w:tab w:val="left" w:pos="83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E77B3" w:rsidRDefault="00FE77B3" w:rsidP="007B7EE2">
      <w:pPr>
        <w:pStyle w:val="ConsNonformat"/>
        <w:widowControl/>
        <w:tabs>
          <w:tab w:val="left" w:pos="83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E77B3" w:rsidRDefault="00FE77B3" w:rsidP="007B7EE2">
      <w:pPr>
        <w:pStyle w:val="ConsNonformat"/>
        <w:widowControl/>
        <w:tabs>
          <w:tab w:val="left" w:pos="83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D30EBE" w:rsidRDefault="00D30EBE" w:rsidP="007B7EE2">
      <w:pPr>
        <w:pStyle w:val="ConsNonformat"/>
        <w:widowControl/>
        <w:tabs>
          <w:tab w:val="left" w:pos="83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D30EBE" w:rsidRDefault="00D30EBE" w:rsidP="007B7EE2">
      <w:pPr>
        <w:pStyle w:val="ConsNonformat"/>
        <w:widowControl/>
        <w:tabs>
          <w:tab w:val="left" w:pos="83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D30EBE" w:rsidRDefault="00D30EBE" w:rsidP="007B7EE2">
      <w:pPr>
        <w:pStyle w:val="ConsNonformat"/>
        <w:widowControl/>
        <w:tabs>
          <w:tab w:val="left" w:pos="83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0809CA" w:rsidRPr="000C7268" w:rsidRDefault="000809CA" w:rsidP="007B7EE2">
      <w:pPr>
        <w:pStyle w:val="ConsNonformat"/>
        <w:widowControl/>
        <w:tabs>
          <w:tab w:val="left" w:pos="8330"/>
        </w:tabs>
        <w:jc w:val="right"/>
        <w:rPr>
          <w:rFonts w:ascii="Times New Roman" w:hAnsi="Times New Roman" w:cs="Times New Roman"/>
          <w:b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Приложение 2</w:t>
      </w:r>
    </w:p>
    <w:p w:rsidR="000809CA" w:rsidRPr="000C7268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 xml:space="preserve">к договору об оказании </w:t>
      </w:r>
    </w:p>
    <w:p w:rsidR="000809CA" w:rsidRPr="000C7268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>образовательных</w:t>
      </w:r>
      <w:r w:rsidRPr="00BF2E5A">
        <w:rPr>
          <w:rFonts w:ascii="Times New Roman" w:hAnsi="Times New Roman" w:cs="Times New Roman"/>
          <w:sz w:val="22"/>
          <w:szCs w:val="22"/>
        </w:rPr>
        <w:t xml:space="preserve"> </w:t>
      </w:r>
      <w:r w:rsidRPr="000C7268">
        <w:rPr>
          <w:rFonts w:ascii="Times New Roman" w:hAnsi="Times New Roman" w:cs="Times New Roman"/>
          <w:sz w:val="22"/>
          <w:szCs w:val="22"/>
        </w:rPr>
        <w:t>услуг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7268">
        <w:rPr>
          <w:rFonts w:ascii="Times New Roman" w:hAnsi="Times New Roman" w:cs="Times New Roman"/>
          <w:sz w:val="22"/>
          <w:szCs w:val="22"/>
        </w:rPr>
        <w:t xml:space="preserve"> психолого-педагогическ</w:t>
      </w:r>
      <w:r>
        <w:rPr>
          <w:rFonts w:ascii="Times New Roman" w:hAnsi="Times New Roman" w:cs="Times New Roman"/>
          <w:sz w:val="22"/>
          <w:szCs w:val="22"/>
        </w:rPr>
        <w:t>ой</w:t>
      </w:r>
    </w:p>
    <w:p w:rsidR="000809CA" w:rsidRPr="000C7268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 xml:space="preserve"> и медико-социальн</w:t>
      </w:r>
      <w:r>
        <w:rPr>
          <w:rFonts w:ascii="Times New Roman" w:hAnsi="Times New Roman" w:cs="Times New Roman"/>
          <w:sz w:val="22"/>
          <w:szCs w:val="22"/>
        </w:rPr>
        <w:t>ой направленности</w:t>
      </w:r>
      <w:r w:rsidRPr="000C7268">
        <w:rPr>
          <w:rFonts w:ascii="Times New Roman" w:hAnsi="Times New Roman" w:cs="Times New Roman"/>
          <w:sz w:val="22"/>
          <w:szCs w:val="22"/>
        </w:rPr>
        <w:t xml:space="preserve"> государственным </w:t>
      </w:r>
    </w:p>
    <w:p w:rsidR="000809CA" w:rsidRPr="000C7268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 xml:space="preserve"> бюджетным образовательным учреждением для детей, </w:t>
      </w:r>
    </w:p>
    <w:p w:rsidR="000809CA" w:rsidRPr="000C7268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 xml:space="preserve">нуждающихся в психолого-педагогической и </w:t>
      </w:r>
    </w:p>
    <w:p w:rsidR="000809CA" w:rsidRPr="000C7268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>медико-социальной помощи «Центр психолого-</w:t>
      </w:r>
    </w:p>
    <w:p w:rsidR="000809CA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>педагогической реабилитации и коррекции»</w:t>
      </w:r>
      <w:r>
        <w:rPr>
          <w:rFonts w:ascii="Times New Roman" w:hAnsi="Times New Roman" w:cs="Times New Roman"/>
          <w:sz w:val="22"/>
          <w:szCs w:val="22"/>
        </w:rPr>
        <w:t>, оказываемых на бесплатной основе</w:t>
      </w:r>
    </w:p>
    <w:p w:rsidR="000809CA" w:rsidRDefault="000809CA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571"/>
        <w:gridCol w:w="1418"/>
        <w:gridCol w:w="1842"/>
        <w:gridCol w:w="851"/>
        <w:gridCol w:w="992"/>
      </w:tblGrid>
      <w:tr w:rsidR="0005624F" w:rsidRPr="00E634CA" w:rsidTr="00F2648E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24F" w:rsidRPr="00E634CA" w:rsidRDefault="0005624F" w:rsidP="00A526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24F" w:rsidRPr="00E634CA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сихолого-педагогических и медико-социальных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24F" w:rsidRPr="00E634CA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 обучения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24F" w:rsidRPr="00E634CA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Форма предоставления (оказания) услуг 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  <w:t>(индивидуальная, групповая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E634CA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05624F" w:rsidRPr="00E634CA" w:rsidTr="00F2648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E634CA" w:rsidRDefault="0005624F" w:rsidP="00A526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E634CA" w:rsidRDefault="0005624F" w:rsidP="00A526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E634CA" w:rsidRDefault="0005624F" w:rsidP="00A526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Pr="00E634CA" w:rsidRDefault="0005624F" w:rsidP="00A526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24F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24F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24F" w:rsidRPr="00E634CA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4F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24F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24F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24F" w:rsidRPr="00E634CA" w:rsidRDefault="0005624F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62972" w:rsidRPr="00E634CA" w:rsidTr="00F2648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972" w:rsidRDefault="00B62972" w:rsidP="00A526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972" w:rsidRPr="00B62972" w:rsidRDefault="00B62972" w:rsidP="00A52691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972" w:rsidRPr="00B62972" w:rsidRDefault="00B62972" w:rsidP="009631B9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972" w:rsidRPr="00B62972" w:rsidRDefault="00B62972" w:rsidP="00A526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972" w:rsidRPr="00B62972" w:rsidRDefault="00B62972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972" w:rsidRPr="00B62972" w:rsidRDefault="00B62972" w:rsidP="00A52691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42F7" w:rsidRDefault="00E042F7" w:rsidP="00C16784">
      <w:pPr>
        <w:ind w:left="-426"/>
        <w:jc w:val="both"/>
      </w:pPr>
    </w:p>
    <w:p w:rsidR="002D50A3" w:rsidRDefault="002D50A3" w:rsidP="00C16784">
      <w:pPr>
        <w:ind w:left="-426"/>
        <w:jc w:val="both"/>
      </w:pPr>
    </w:p>
    <w:p w:rsidR="00042945" w:rsidRDefault="00042945" w:rsidP="00C16784">
      <w:pPr>
        <w:ind w:left="-426"/>
        <w:jc w:val="both"/>
      </w:pPr>
    </w:p>
    <w:p w:rsidR="00FE77B3" w:rsidRDefault="00FE77B3" w:rsidP="00C16784">
      <w:pPr>
        <w:ind w:left="-426"/>
        <w:jc w:val="both"/>
      </w:pPr>
    </w:p>
    <w:p w:rsidR="00FE77B3" w:rsidRDefault="00FE77B3" w:rsidP="00C16784">
      <w:pPr>
        <w:ind w:left="-426"/>
        <w:jc w:val="both"/>
      </w:pPr>
    </w:p>
    <w:p w:rsidR="00FE77B3" w:rsidRDefault="00FE77B3" w:rsidP="00C16784">
      <w:pPr>
        <w:ind w:left="-426"/>
        <w:jc w:val="both"/>
      </w:pPr>
    </w:p>
    <w:p w:rsidR="00E042F7" w:rsidRDefault="00E042F7" w:rsidP="00B31F23">
      <w:pPr>
        <w:jc w:val="both"/>
      </w:pPr>
    </w:p>
    <w:p w:rsidR="00C16784" w:rsidRPr="005254C1" w:rsidRDefault="00C16784" w:rsidP="00C16784">
      <w:pPr>
        <w:ind w:left="-426"/>
        <w:jc w:val="both"/>
        <w:rPr>
          <w:sz w:val="22"/>
          <w:szCs w:val="22"/>
        </w:rPr>
      </w:pPr>
      <w:r w:rsidRPr="005254C1">
        <w:rPr>
          <w:sz w:val="22"/>
          <w:szCs w:val="22"/>
        </w:rPr>
        <w:t xml:space="preserve">Директор________ </w:t>
      </w:r>
      <w:r w:rsidR="00FE77B3">
        <w:rPr>
          <w:sz w:val="22"/>
          <w:szCs w:val="22"/>
        </w:rPr>
        <w:t xml:space="preserve">                                                                                                      </w:t>
      </w:r>
      <w:r w:rsidR="008A2307" w:rsidRPr="005254C1">
        <w:rPr>
          <w:sz w:val="22"/>
          <w:szCs w:val="22"/>
        </w:rPr>
        <w:t>_____________</w:t>
      </w:r>
      <w:r w:rsidR="008A2307">
        <w:rPr>
          <w:sz w:val="22"/>
          <w:szCs w:val="22"/>
        </w:rPr>
        <w:t xml:space="preserve"> </w:t>
      </w:r>
    </w:p>
    <w:p w:rsidR="00C16784" w:rsidRPr="005254C1" w:rsidRDefault="00C16784" w:rsidP="00C16784">
      <w:pPr>
        <w:jc w:val="both"/>
        <w:rPr>
          <w:sz w:val="22"/>
          <w:szCs w:val="22"/>
        </w:rPr>
      </w:pPr>
      <w:r w:rsidRPr="005254C1">
        <w:rPr>
          <w:sz w:val="22"/>
          <w:szCs w:val="22"/>
        </w:rPr>
        <w:t xml:space="preserve"> М.П.</w:t>
      </w:r>
    </w:p>
    <w:p w:rsidR="00C16784" w:rsidRDefault="00C16784" w:rsidP="00D6369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6784" w:rsidRDefault="00C16784" w:rsidP="00D6369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6784" w:rsidRPr="000C7268" w:rsidRDefault="00C16784" w:rsidP="00C16784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ложение 3</w:t>
      </w:r>
    </w:p>
    <w:p w:rsidR="00C16784" w:rsidRPr="000C7268" w:rsidRDefault="00C16784" w:rsidP="00C1678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 xml:space="preserve">к договору об оказании </w:t>
      </w:r>
    </w:p>
    <w:p w:rsidR="00C16784" w:rsidRPr="000C7268" w:rsidRDefault="00C16784" w:rsidP="00C1678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>образовательных</w:t>
      </w:r>
      <w:r w:rsidRPr="00BF2E5A">
        <w:rPr>
          <w:rFonts w:ascii="Times New Roman" w:hAnsi="Times New Roman" w:cs="Times New Roman"/>
          <w:sz w:val="22"/>
          <w:szCs w:val="22"/>
        </w:rPr>
        <w:t xml:space="preserve"> </w:t>
      </w:r>
      <w:r w:rsidRPr="000C7268">
        <w:rPr>
          <w:rFonts w:ascii="Times New Roman" w:hAnsi="Times New Roman" w:cs="Times New Roman"/>
          <w:sz w:val="22"/>
          <w:szCs w:val="22"/>
        </w:rPr>
        <w:t>услуг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7268">
        <w:rPr>
          <w:rFonts w:ascii="Times New Roman" w:hAnsi="Times New Roman" w:cs="Times New Roman"/>
          <w:sz w:val="22"/>
          <w:szCs w:val="22"/>
        </w:rPr>
        <w:t xml:space="preserve"> психолого-педагогическ</w:t>
      </w:r>
      <w:r>
        <w:rPr>
          <w:rFonts w:ascii="Times New Roman" w:hAnsi="Times New Roman" w:cs="Times New Roman"/>
          <w:sz w:val="22"/>
          <w:szCs w:val="22"/>
        </w:rPr>
        <w:t>ой</w:t>
      </w:r>
    </w:p>
    <w:p w:rsidR="00C16784" w:rsidRPr="000C7268" w:rsidRDefault="00C16784" w:rsidP="00C1678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 xml:space="preserve"> и медико-социальн</w:t>
      </w:r>
      <w:r>
        <w:rPr>
          <w:rFonts w:ascii="Times New Roman" w:hAnsi="Times New Roman" w:cs="Times New Roman"/>
          <w:sz w:val="22"/>
          <w:szCs w:val="22"/>
        </w:rPr>
        <w:t>ой направленности</w:t>
      </w:r>
      <w:r w:rsidRPr="000C7268">
        <w:rPr>
          <w:rFonts w:ascii="Times New Roman" w:hAnsi="Times New Roman" w:cs="Times New Roman"/>
          <w:sz w:val="22"/>
          <w:szCs w:val="22"/>
        </w:rPr>
        <w:t xml:space="preserve"> государственным </w:t>
      </w:r>
    </w:p>
    <w:p w:rsidR="00C16784" w:rsidRPr="000C7268" w:rsidRDefault="00C16784" w:rsidP="00C1678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 xml:space="preserve"> бюджетным образовательным учреждением для детей, </w:t>
      </w:r>
    </w:p>
    <w:p w:rsidR="00C16784" w:rsidRPr="000C7268" w:rsidRDefault="00C16784" w:rsidP="00C1678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 xml:space="preserve">нуждающихся в психолого-педагогической и </w:t>
      </w:r>
    </w:p>
    <w:p w:rsidR="00C16784" w:rsidRPr="000C7268" w:rsidRDefault="00C16784" w:rsidP="00C1678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>медико-социальной помощи «Центр психолого-</w:t>
      </w:r>
    </w:p>
    <w:p w:rsidR="00C16784" w:rsidRDefault="00C16784" w:rsidP="00C1678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7268">
        <w:rPr>
          <w:rFonts w:ascii="Times New Roman" w:hAnsi="Times New Roman" w:cs="Times New Roman"/>
          <w:sz w:val="22"/>
          <w:szCs w:val="22"/>
        </w:rPr>
        <w:t>педагогической реабилитации и коррекции»</w:t>
      </w:r>
    </w:p>
    <w:p w:rsidR="00C16784" w:rsidRDefault="00C16784" w:rsidP="00D6369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73436" w:rsidRDefault="00C73436" w:rsidP="00D6369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6784" w:rsidRDefault="00C16784" w:rsidP="00D6369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1559"/>
      </w:tblGrid>
      <w:tr w:rsidR="00D63692" w:rsidRPr="00F2678C" w:rsidTr="00A52691">
        <w:trPr>
          <w:cantSplit/>
        </w:trPr>
        <w:tc>
          <w:tcPr>
            <w:tcW w:w="7763" w:type="dxa"/>
            <w:vMerge w:val="restart"/>
          </w:tcPr>
          <w:p w:rsidR="00D63692" w:rsidRPr="00105C3A" w:rsidRDefault="00D63692" w:rsidP="00A52691">
            <w:pPr>
              <w:rPr>
                <w:b/>
                <w:sz w:val="22"/>
                <w:szCs w:val="22"/>
              </w:rPr>
            </w:pPr>
          </w:p>
          <w:p w:rsidR="00D63692" w:rsidRPr="00105C3A" w:rsidRDefault="00D63692" w:rsidP="00A52691">
            <w:pPr>
              <w:rPr>
                <w:b/>
                <w:sz w:val="22"/>
                <w:szCs w:val="22"/>
              </w:rPr>
            </w:pPr>
            <w:r w:rsidRPr="00105C3A">
              <w:rPr>
                <w:b/>
                <w:sz w:val="22"/>
                <w:szCs w:val="22"/>
              </w:rPr>
              <w:t xml:space="preserve">РАЗРЕШАЮ СВОЕМУ РЕБЕНКУ САМОСТОЯТЕЛЬНО ПОСЕЩАТЬ ЗАНЯТИЯ В </w:t>
            </w:r>
            <w:r>
              <w:rPr>
                <w:b/>
              </w:rPr>
              <w:t>ГБОУ</w:t>
            </w:r>
            <w:r w:rsidRPr="00480C7D">
              <w:rPr>
                <w:b/>
              </w:rPr>
              <w:t xml:space="preserve"> «ПСИХОЛОГИЧЕСКИЙ ЦЕНТР»</w:t>
            </w:r>
            <w:r>
              <w:rPr>
                <w:b/>
              </w:rPr>
              <w:t xml:space="preserve"> Г.МИХАЙЛОВСКА</w:t>
            </w:r>
          </w:p>
        </w:tc>
        <w:tc>
          <w:tcPr>
            <w:tcW w:w="1559" w:type="dxa"/>
          </w:tcPr>
          <w:p w:rsidR="00D63692" w:rsidRPr="00105C3A" w:rsidRDefault="00D63692" w:rsidP="00A52691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105C3A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</w:tr>
      <w:tr w:rsidR="00D63692" w:rsidRPr="000C6F68" w:rsidTr="00A52691">
        <w:trPr>
          <w:cantSplit/>
          <w:trHeight w:val="1286"/>
        </w:trPr>
        <w:tc>
          <w:tcPr>
            <w:tcW w:w="7763" w:type="dxa"/>
            <w:vMerge/>
          </w:tcPr>
          <w:p w:rsidR="00D63692" w:rsidRPr="00105C3A" w:rsidRDefault="00D63692" w:rsidP="00A526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3692" w:rsidRPr="00105C3A" w:rsidRDefault="00D63692" w:rsidP="00A52691">
            <w:pPr>
              <w:rPr>
                <w:sz w:val="22"/>
                <w:szCs w:val="22"/>
              </w:rPr>
            </w:pPr>
          </w:p>
        </w:tc>
      </w:tr>
    </w:tbl>
    <w:p w:rsidR="00D63692" w:rsidRDefault="00D63692" w:rsidP="00D6369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6784" w:rsidRDefault="00C16784" w:rsidP="00D6369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6784" w:rsidRDefault="00C16784" w:rsidP="00D6369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73436" w:rsidRDefault="00C73436" w:rsidP="00D6369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6784" w:rsidRDefault="00C16784" w:rsidP="00D6369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1559"/>
      </w:tblGrid>
      <w:tr w:rsidR="00D63692" w:rsidRPr="00F2678C" w:rsidTr="00A52691">
        <w:trPr>
          <w:cantSplit/>
        </w:trPr>
        <w:tc>
          <w:tcPr>
            <w:tcW w:w="7763" w:type="dxa"/>
            <w:vMerge w:val="restart"/>
          </w:tcPr>
          <w:p w:rsidR="00D63692" w:rsidRPr="00105C3A" w:rsidRDefault="00D63692" w:rsidP="00A52691">
            <w:pPr>
              <w:rPr>
                <w:b/>
                <w:sz w:val="22"/>
                <w:szCs w:val="22"/>
              </w:rPr>
            </w:pPr>
          </w:p>
          <w:p w:rsidR="00D63692" w:rsidRPr="00105C3A" w:rsidRDefault="00D63692" w:rsidP="00A526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УСТАВОМ </w:t>
            </w:r>
            <w:r>
              <w:rPr>
                <w:b/>
              </w:rPr>
              <w:t>ГБОУ</w:t>
            </w:r>
            <w:r w:rsidRPr="00480C7D">
              <w:rPr>
                <w:b/>
              </w:rPr>
              <w:t xml:space="preserve"> «ПСИХОЛОГИЧЕСКИЙ ЦЕНТР»</w:t>
            </w:r>
            <w:r>
              <w:rPr>
                <w:b/>
              </w:rPr>
              <w:t xml:space="preserve"> Г.МИХАЙЛОВСКА И ЛИЦЕНЗИЕЙ НА ПРАВО ВЕДЕНИЯ ОБРАЗОВАТЕЛЬНОЙ ДЕЯТЕЛЬНОСТИ  ОЗНАКОМЛЕН(А)</w:t>
            </w:r>
          </w:p>
        </w:tc>
        <w:tc>
          <w:tcPr>
            <w:tcW w:w="1559" w:type="dxa"/>
          </w:tcPr>
          <w:p w:rsidR="00D63692" w:rsidRPr="00105C3A" w:rsidRDefault="00D63692" w:rsidP="00A52691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105C3A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</w:tr>
      <w:tr w:rsidR="00D63692" w:rsidRPr="000C6F68" w:rsidTr="00A52691">
        <w:trPr>
          <w:cantSplit/>
          <w:trHeight w:val="1286"/>
        </w:trPr>
        <w:tc>
          <w:tcPr>
            <w:tcW w:w="7763" w:type="dxa"/>
            <w:vMerge/>
          </w:tcPr>
          <w:p w:rsidR="00D63692" w:rsidRPr="00105C3A" w:rsidRDefault="00D63692" w:rsidP="00A526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3692" w:rsidRPr="00105C3A" w:rsidRDefault="00D63692" w:rsidP="00A52691">
            <w:pPr>
              <w:rPr>
                <w:sz w:val="22"/>
                <w:szCs w:val="22"/>
              </w:rPr>
            </w:pPr>
          </w:p>
        </w:tc>
      </w:tr>
    </w:tbl>
    <w:p w:rsidR="00D63692" w:rsidRDefault="00D63692" w:rsidP="00D6369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16784" w:rsidRDefault="00C16784" w:rsidP="00D63692">
      <w:pPr>
        <w:ind w:left="-426"/>
        <w:jc w:val="both"/>
      </w:pPr>
    </w:p>
    <w:p w:rsidR="00C16784" w:rsidRDefault="00C16784" w:rsidP="00D63692">
      <w:pPr>
        <w:ind w:left="-426"/>
        <w:jc w:val="both"/>
      </w:pPr>
    </w:p>
    <w:p w:rsidR="00C73436" w:rsidRDefault="00C73436" w:rsidP="00D63692">
      <w:pPr>
        <w:ind w:left="-426"/>
        <w:jc w:val="both"/>
      </w:pPr>
    </w:p>
    <w:p w:rsidR="00C73436" w:rsidRDefault="00C73436" w:rsidP="00D63692">
      <w:pPr>
        <w:ind w:left="-426"/>
        <w:jc w:val="both"/>
      </w:pPr>
    </w:p>
    <w:p w:rsidR="00C16784" w:rsidRDefault="00C16784" w:rsidP="00D63692">
      <w:pPr>
        <w:ind w:left="-426"/>
        <w:jc w:val="both"/>
      </w:pPr>
    </w:p>
    <w:p w:rsidR="005575D6" w:rsidRDefault="005575D6" w:rsidP="00D63692">
      <w:pPr>
        <w:ind w:left="-426"/>
        <w:jc w:val="both"/>
      </w:pPr>
    </w:p>
    <w:p w:rsidR="005575D6" w:rsidRDefault="005575D6" w:rsidP="00D63692">
      <w:pPr>
        <w:ind w:left="-426"/>
        <w:jc w:val="both"/>
      </w:pPr>
    </w:p>
    <w:p w:rsidR="005575D6" w:rsidRDefault="005575D6" w:rsidP="00D63692">
      <w:pPr>
        <w:ind w:left="-426"/>
        <w:jc w:val="both"/>
      </w:pPr>
    </w:p>
    <w:p w:rsidR="005575D6" w:rsidRDefault="005575D6" w:rsidP="00D63692">
      <w:pPr>
        <w:ind w:left="-426"/>
        <w:jc w:val="both"/>
      </w:pPr>
    </w:p>
    <w:p w:rsidR="005575D6" w:rsidRDefault="005575D6" w:rsidP="00D63692">
      <w:pPr>
        <w:ind w:left="-426"/>
        <w:jc w:val="both"/>
      </w:pPr>
    </w:p>
    <w:p w:rsidR="005575D6" w:rsidRDefault="005575D6" w:rsidP="00D63692">
      <w:pPr>
        <w:ind w:left="-426"/>
        <w:jc w:val="both"/>
      </w:pPr>
    </w:p>
    <w:p w:rsidR="005575D6" w:rsidRDefault="005575D6" w:rsidP="00D63692">
      <w:pPr>
        <w:ind w:left="-426"/>
        <w:jc w:val="both"/>
      </w:pPr>
    </w:p>
    <w:p w:rsidR="005575D6" w:rsidRDefault="005575D6" w:rsidP="00D63692">
      <w:pPr>
        <w:ind w:left="-426"/>
        <w:jc w:val="both"/>
      </w:pPr>
    </w:p>
    <w:p w:rsidR="005575D6" w:rsidRDefault="005575D6" w:rsidP="00D63692">
      <w:pPr>
        <w:ind w:left="-426"/>
        <w:jc w:val="both"/>
      </w:pPr>
    </w:p>
    <w:p w:rsidR="00700E45" w:rsidRDefault="00700E45" w:rsidP="00D63692">
      <w:pPr>
        <w:ind w:left="-426"/>
        <w:jc w:val="both"/>
      </w:pPr>
    </w:p>
    <w:p w:rsidR="00700E45" w:rsidRDefault="00700E45" w:rsidP="00D63692">
      <w:pPr>
        <w:ind w:left="-426"/>
        <w:jc w:val="both"/>
      </w:pPr>
    </w:p>
    <w:p w:rsidR="00700E45" w:rsidRDefault="00700E45" w:rsidP="00D63692">
      <w:pPr>
        <w:ind w:left="-426"/>
        <w:jc w:val="both"/>
      </w:pPr>
    </w:p>
    <w:p w:rsidR="00700E45" w:rsidRDefault="00700E45" w:rsidP="00D63692">
      <w:pPr>
        <w:ind w:left="-426"/>
        <w:jc w:val="both"/>
      </w:pPr>
    </w:p>
    <w:p w:rsidR="005575D6" w:rsidRDefault="005575D6" w:rsidP="00D63692">
      <w:pPr>
        <w:ind w:left="-426"/>
        <w:jc w:val="both"/>
      </w:pPr>
    </w:p>
    <w:p w:rsidR="005575D6" w:rsidRDefault="005575D6" w:rsidP="00D63692">
      <w:pPr>
        <w:ind w:left="-426"/>
        <w:jc w:val="both"/>
      </w:pPr>
    </w:p>
    <w:p w:rsidR="00C16784" w:rsidRDefault="00C16784" w:rsidP="00D63692">
      <w:pPr>
        <w:ind w:left="-426"/>
        <w:jc w:val="both"/>
      </w:pPr>
    </w:p>
    <w:p w:rsidR="005254C1" w:rsidRPr="005254C1" w:rsidRDefault="005254C1" w:rsidP="005254C1">
      <w:pPr>
        <w:ind w:left="-426"/>
        <w:jc w:val="both"/>
        <w:rPr>
          <w:sz w:val="22"/>
          <w:szCs w:val="22"/>
        </w:rPr>
      </w:pPr>
      <w:r w:rsidRPr="005254C1">
        <w:rPr>
          <w:sz w:val="22"/>
          <w:szCs w:val="22"/>
        </w:rPr>
        <w:t xml:space="preserve">Директор________ </w:t>
      </w:r>
      <w:r w:rsidR="00FE77B3">
        <w:rPr>
          <w:sz w:val="22"/>
          <w:szCs w:val="22"/>
        </w:rPr>
        <w:t xml:space="preserve">                                                                                                   </w:t>
      </w:r>
      <w:r w:rsidR="002D50A3" w:rsidRPr="005254C1">
        <w:rPr>
          <w:sz w:val="22"/>
          <w:szCs w:val="22"/>
        </w:rPr>
        <w:t>_____________</w:t>
      </w:r>
      <w:r w:rsidR="002D50A3">
        <w:rPr>
          <w:sz w:val="22"/>
          <w:szCs w:val="22"/>
        </w:rPr>
        <w:t xml:space="preserve"> </w:t>
      </w:r>
    </w:p>
    <w:p w:rsidR="005254C1" w:rsidRPr="005254C1" w:rsidRDefault="005254C1" w:rsidP="005254C1">
      <w:pPr>
        <w:jc w:val="both"/>
        <w:rPr>
          <w:sz w:val="22"/>
          <w:szCs w:val="22"/>
        </w:rPr>
      </w:pPr>
      <w:r w:rsidRPr="005254C1">
        <w:rPr>
          <w:sz w:val="22"/>
          <w:szCs w:val="22"/>
        </w:rPr>
        <w:t xml:space="preserve"> М.П.</w:t>
      </w:r>
    </w:p>
    <w:p w:rsidR="002D7657" w:rsidRDefault="002D7657" w:rsidP="00D63692">
      <w:pPr>
        <w:jc w:val="both"/>
      </w:pPr>
    </w:p>
    <w:p w:rsidR="002D7657" w:rsidRDefault="002D7657" w:rsidP="00D63692">
      <w:pPr>
        <w:jc w:val="both"/>
      </w:pPr>
    </w:p>
    <w:sectPr w:rsidR="002D7657" w:rsidSect="0003711A">
      <w:pgSz w:w="11906" w:h="16838" w:code="9"/>
      <w:pgMar w:top="851" w:right="964" w:bottom="851" w:left="1701" w:header="567" w:footer="567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335" w:rsidRDefault="00A17335">
      <w:r>
        <w:separator/>
      </w:r>
    </w:p>
  </w:endnote>
  <w:endnote w:type="continuationSeparator" w:id="1">
    <w:p w:rsidR="00A17335" w:rsidRDefault="00A17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335" w:rsidRDefault="00A17335">
      <w:r>
        <w:separator/>
      </w:r>
    </w:p>
  </w:footnote>
  <w:footnote w:type="continuationSeparator" w:id="1">
    <w:p w:rsidR="00A17335" w:rsidRDefault="00A17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7D3B"/>
    <w:multiLevelType w:val="hybridMultilevel"/>
    <w:tmpl w:val="660C54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stylePaneFormatFilter w:val="3F01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2EE"/>
    <w:rsid w:val="000012BA"/>
    <w:rsid w:val="00004F9A"/>
    <w:rsid w:val="0001372B"/>
    <w:rsid w:val="0001492C"/>
    <w:rsid w:val="00022B1E"/>
    <w:rsid w:val="00030334"/>
    <w:rsid w:val="00030C54"/>
    <w:rsid w:val="00034D20"/>
    <w:rsid w:val="0003711A"/>
    <w:rsid w:val="00042945"/>
    <w:rsid w:val="0004420E"/>
    <w:rsid w:val="00044A5D"/>
    <w:rsid w:val="00055C46"/>
    <w:rsid w:val="00055EF4"/>
    <w:rsid w:val="0005624F"/>
    <w:rsid w:val="00057F95"/>
    <w:rsid w:val="00060547"/>
    <w:rsid w:val="00065765"/>
    <w:rsid w:val="00071AAE"/>
    <w:rsid w:val="00077D92"/>
    <w:rsid w:val="000809CA"/>
    <w:rsid w:val="00080E2A"/>
    <w:rsid w:val="00096F5A"/>
    <w:rsid w:val="000A5EF1"/>
    <w:rsid w:val="000B05C1"/>
    <w:rsid w:val="000B0FEC"/>
    <w:rsid w:val="000B5365"/>
    <w:rsid w:val="000B67AB"/>
    <w:rsid w:val="000E04C9"/>
    <w:rsid w:val="000E1FB2"/>
    <w:rsid w:val="000E5616"/>
    <w:rsid w:val="000E56FD"/>
    <w:rsid w:val="000E6A25"/>
    <w:rsid w:val="000E72BC"/>
    <w:rsid w:val="000F1BB3"/>
    <w:rsid w:val="00105C3A"/>
    <w:rsid w:val="00114EFB"/>
    <w:rsid w:val="001205D3"/>
    <w:rsid w:val="00123301"/>
    <w:rsid w:val="00127203"/>
    <w:rsid w:val="00137158"/>
    <w:rsid w:val="00147FCA"/>
    <w:rsid w:val="00154A0C"/>
    <w:rsid w:val="00157D17"/>
    <w:rsid w:val="00160A2F"/>
    <w:rsid w:val="00166292"/>
    <w:rsid w:val="001778B0"/>
    <w:rsid w:val="001816A6"/>
    <w:rsid w:val="00185241"/>
    <w:rsid w:val="00187E31"/>
    <w:rsid w:val="001903DD"/>
    <w:rsid w:val="00190C54"/>
    <w:rsid w:val="00191809"/>
    <w:rsid w:val="0019454A"/>
    <w:rsid w:val="00195071"/>
    <w:rsid w:val="001950C1"/>
    <w:rsid w:val="001A34B6"/>
    <w:rsid w:val="001A3AC2"/>
    <w:rsid w:val="001A4DA3"/>
    <w:rsid w:val="001B18D9"/>
    <w:rsid w:val="001B2A12"/>
    <w:rsid w:val="001B457A"/>
    <w:rsid w:val="001C1AAA"/>
    <w:rsid w:val="001C3119"/>
    <w:rsid w:val="001C5FCC"/>
    <w:rsid w:val="001C64ED"/>
    <w:rsid w:val="001E02FE"/>
    <w:rsid w:val="001F0EB7"/>
    <w:rsid w:val="001F2CBD"/>
    <w:rsid w:val="001F4206"/>
    <w:rsid w:val="001F462A"/>
    <w:rsid w:val="001F6822"/>
    <w:rsid w:val="00206AE5"/>
    <w:rsid w:val="0021083C"/>
    <w:rsid w:val="00212A5F"/>
    <w:rsid w:val="00252129"/>
    <w:rsid w:val="00252AA2"/>
    <w:rsid w:val="002569CE"/>
    <w:rsid w:val="0026535D"/>
    <w:rsid w:val="0027430B"/>
    <w:rsid w:val="0027615C"/>
    <w:rsid w:val="00280257"/>
    <w:rsid w:val="00286E2F"/>
    <w:rsid w:val="002925FD"/>
    <w:rsid w:val="002A67F7"/>
    <w:rsid w:val="002A7233"/>
    <w:rsid w:val="002A759F"/>
    <w:rsid w:val="002A7E0B"/>
    <w:rsid w:val="002B4A61"/>
    <w:rsid w:val="002C038C"/>
    <w:rsid w:val="002C0B5A"/>
    <w:rsid w:val="002C1981"/>
    <w:rsid w:val="002C344D"/>
    <w:rsid w:val="002C4FB0"/>
    <w:rsid w:val="002C7FE1"/>
    <w:rsid w:val="002D2EF2"/>
    <w:rsid w:val="002D31D4"/>
    <w:rsid w:val="002D50A3"/>
    <w:rsid w:val="002D7657"/>
    <w:rsid w:val="002E4333"/>
    <w:rsid w:val="002F19CE"/>
    <w:rsid w:val="003035DC"/>
    <w:rsid w:val="00314C91"/>
    <w:rsid w:val="00315FC0"/>
    <w:rsid w:val="00334A20"/>
    <w:rsid w:val="003356E3"/>
    <w:rsid w:val="00337C7B"/>
    <w:rsid w:val="00342F71"/>
    <w:rsid w:val="00343AB4"/>
    <w:rsid w:val="0034676D"/>
    <w:rsid w:val="00352351"/>
    <w:rsid w:val="00353464"/>
    <w:rsid w:val="0035675D"/>
    <w:rsid w:val="0036356A"/>
    <w:rsid w:val="00373650"/>
    <w:rsid w:val="00384929"/>
    <w:rsid w:val="0039045F"/>
    <w:rsid w:val="00391580"/>
    <w:rsid w:val="003929C9"/>
    <w:rsid w:val="003977D5"/>
    <w:rsid w:val="003A5534"/>
    <w:rsid w:val="003A5E5F"/>
    <w:rsid w:val="003A64C9"/>
    <w:rsid w:val="003C274F"/>
    <w:rsid w:val="003D32C2"/>
    <w:rsid w:val="003D3692"/>
    <w:rsid w:val="003E0652"/>
    <w:rsid w:val="003E3DE5"/>
    <w:rsid w:val="003F348D"/>
    <w:rsid w:val="003F7E24"/>
    <w:rsid w:val="00407156"/>
    <w:rsid w:val="004073F2"/>
    <w:rsid w:val="00410BD9"/>
    <w:rsid w:val="00420B00"/>
    <w:rsid w:val="00427889"/>
    <w:rsid w:val="00433611"/>
    <w:rsid w:val="00433CE7"/>
    <w:rsid w:val="00445CCD"/>
    <w:rsid w:val="004550E5"/>
    <w:rsid w:val="004667A7"/>
    <w:rsid w:val="00466AE5"/>
    <w:rsid w:val="00467749"/>
    <w:rsid w:val="0048287D"/>
    <w:rsid w:val="00483BEA"/>
    <w:rsid w:val="004A2A9B"/>
    <w:rsid w:val="004A2B0B"/>
    <w:rsid w:val="004B3963"/>
    <w:rsid w:val="004C06BE"/>
    <w:rsid w:val="004C0A88"/>
    <w:rsid w:val="004D56F2"/>
    <w:rsid w:val="004D7FD8"/>
    <w:rsid w:val="004E1B2C"/>
    <w:rsid w:val="004E6F8A"/>
    <w:rsid w:val="004F3C79"/>
    <w:rsid w:val="004F4C7B"/>
    <w:rsid w:val="004F734D"/>
    <w:rsid w:val="00501509"/>
    <w:rsid w:val="00502680"/>
    <w:rsid w:val="005054FF"/>
    <w:rsid w:val="005112B7"/>
    <w:rsid w:val="00520732"/>
    <w:rsid w:val="005254C1"/>
    <w:rsid w:val="00527C8B"/>
    <w:rsid w:val="00527CB4"/>
    <w:rsid w:val="00536C1D"/>
    <w:rsid w:val="00543110"/>
    <w:rsid w:val="005575D6"/>
    <w:rsid w:val="00562E63"/>
    <w:rsid w:val="00565D74"/>
    <w:rsid w:val="005739A6"/>
    <w:rsid w:val="00574ACA"/>
    <w:rsid w:val="00581656"/>
    <w:rsid w:val="0058193F"/>
    <w:rsid w:val="00591565"/>
    <w:rsid w:val="005936FB"/>
    <w:rsid w:val="005A445B"/>
    <w:rsid w:val="005A5CF8"/>
    <w:rsid w:val="005B07DA"/>
    <w:rsid w:val="005B3394"/>
    <w:rsid w:val="005C2721"/>
    <w:rsid w:val="005D3691"/>
    <w:rsid w:val="005D6232"/>
    <w:rsid w:val="005E027C"/>
    <w:rsid w:val="005E46BE"/>
    <w:rsid w:val="005E66F4"/>
    <w:rsid w:val="00601542"/>
    <w:rsid w:val="00606C20"/>
    <w:rsid w:val="0060735C"/>
    <w:rsid w:val="00612F0E"/>
    <w:rsid w:val="00614B4D"/>
    <w:rsid w:val="00616124"/>
    <w:rsid w:val="00617082"/>
    <w:rsid w:val="006212EA"/>
    <w:rsid w:val="006220D2"/>
    <w:rsid w:val="0062394B"/>
    <w:rsid w:val="006240F0"/>
    <w:rsid w:val="00624A71"/>
    <w:rsid w:val="0062627A"/>
    <w:rsid w:val="00643261"/>
    <w:rsid w:val="00645F58"/>
    <w:rsid w:val="00651D14"/>
    <w:rsid w:val="0066001B"/>
    <w:rsid w:val="006606C2"/>
    <w:rsid w:val="0066253E"/>
    <w:rsid w:val="006631A7"/>
    <w:rsid w:val="006676AE"/>
    <w:rsid w:val="00670B8F"/>
    <w:rsid w:val="0068125E"/>
    <w:rsid w:val="006922B5"/>
    <w:rsid w:val="00695722"/>
    <w:rsid w:val="0069776C"/>
    <w:rsid w:val="006A4E58"/>
    <w:rsid w:val="006A4FEF"/>
    <w:rsid w:val="006A613D"/>
    <w:rsid w:val="006C01FB"/>
    <w:rsid w:val="006D2A52"/>
    <w:rsid w:val="006E0332"/>
    <w:rsid w:val="00700E45"/>
    <w:rsid w:val="00701109"/>
    <w:rsid w:val="007120CC"/>
    <w:rsid w:val="00713E16"/>
    <w:rsid w:val="007157B2"/>
    <w:rsid w:val="00717F27"/>
    <w:rsid w:val="00731999"/>
    <w:rsid w:val="00735279"/>
    <w:rsid w:val="0074003E"/>
    <w:rsid w:val="00740909"/>
    <w:rsid w:val="00744669"/>
    <w:rsid w:val="00752223"/>
    <w:rsid w:val="007569D7"/>
    <w:rsid w:val="00756FCC"/>
    <w:rsid w:val="00760170"/>
    <w:rsid w:val="00762B22"/>
    <w:rsid w:val="00775904"/>
    <w:rsid w:val="00783128"/>
    <w:rsid w:val="007879A9"/>
    <w:rsid w:val="0079185C"/>
    <w:rsid w:val="00792AA8"/>
    <w:rsid w:val="00796CFA"/>
    <w:rsid w:val="007A0E8B"/>
    <w:rsid w:val="007A21F1"/>
    <w:rsid w:val="007A5D09"/>
    <w:rsid w:val="007A722C"/>
    <w:rsid w:val="007B29A9"/>
    <w:rsid w:val="007B2E7A"/>
    <w:rsid w:val="007B48E8"/>
    <w:rsid w:val="007B63E8"/>
    <w:rsid w:val="007B6B2F"/>
    <w:rsid w:val="007B7EE2"/>
    <w:rsid w:val="007F6ABF"/>
    <w:rsid w:val="0080315A"/>
    <w:rsid w:val="00803462"/>
    <w:rsid w:val="00810F60"/>
    <w:rsid w:val="008127F0"/>
    <w:rsid w:val="00817A44"/>
    <w:rsid w:val="008349B0"/>
    <w:rsid w:val="008355DF"/>
    <w:rsid w:val="0083762B"/>
    <w:rsid w:val="00841B32"/>
    <w:rsid w:val="0084701C"/>
    <w:rsid w:val="00854A00"/>
    <w:rsid w:val="00856739"/>
    <w:rsid w:val="00860835"/>
    <w:rsid w:val="008608A0"/>
    <w:rsid w:val="008713B4"/>
    <w:rsid w:val="0087327D"/>
    <w:rsid w:val="008745D7"/>
    <w:rsid w:val="00875880"/>
    <w:rsid w:val="008808E7"/>
    <w:rsid w:val="008861D2"/>
    <w:rsid w:val="00893910"/>
    <w:rsid w:val="00894912"/>
    <w:rsid w:val="00896035"/>
    <w:rsid w:val="00896FD6"/>
    <w:rsid w:val="008A2307"/>
    <w:rsid w:val="008B01C1"/>
    <w:rsid w:val="008D07CD"/>
    <w:rsid w:val="008D38E1"/>
    <w:rsid w:val="008E472D"/>
    <w:rsid w:val="008E70EE"/>
    <w:rsid w:val="008F0606"/>
    <w:rsid w:val="008F1120"/>
    <w:rsid w:val="008F3447"/>
    <w:rsid w:val="00903C58"/>
    <w:rsid w:val="00912537"/>
    <w:rsid w:val="00920AFD"/>
    <w:rsid w:val="00922235"/>
    <w:rsid w:val="00926339"/>
    <w:rsid w:val="0093109B"/>
    <w:rsid w:val="00936ABE"/>
    <w:rsid w:val="00936D3D"/>
    <w:rsid w:val="00937D99"/>
    <w:rsid w:val="00942C75"/>
    <w:rsid w:val="009455F0"/>
    <w:rsid w:val="0094620D"/>
    <w:rsid w:val="009560F9"/>
    <w:rsid w:val="00961291"/>
    <w:rsid w:val="0096250F"/>
    <w:rsid w:val="009631B9"/>
    <w:rsid w:val="009741E0"/>
    <w:rsid w:val="00982401"/>
    <w:rsid w:val="00984FB5"/>
    <w:rsid w:val="009872BF"/>
    <w:rsid w:val="009903A8"/>
    <w:rsid w:val="009905AF"/>
    <w:rsid w:val="009933EF"/>
    <w:rsid w:val="00993EC6"/>
    <w:rsid w:val="009942B4"/>
    <w:rsid w:val="00996200"/>
    <w:rsid w:val="009A3110"/>
    <w:rsid w:val="009A3DF1"/>
    <w:rsid w:val="009A5FFD"/>
    <w:rsid w:val="009A73BC"/>
    <w:rsid w:val="009B58DE"/>
    <w:rsid w:val="009B7C6B"/>
    <w:rsid w:val="009C4711"/>
    <w:rsid w:val="009C6BA0"/>
    <w:rsid w:val="009C7FB5"/>
    <w:rsid w:val="009D74A8"/>
    <w:rsid w:val="009D7E19"/>
    <w:rsid w:val="009E486B"/>
    <w:rsid w:val="009F5C21"/>
    <w:rsid w:val="00A0065B"/>
    <w:rsid w:val="00A12807"/>
    <w:rsid w:val="00A12DBB"/>
    <w:rsid w:val="00A17335"/>
    <w:rsid w:val="00A22576"/>
    <w:rsid w:val="00A2521B"/>
    <w:rsid w:val="00A33C35"/>
    <w:rsid w:val="00A346C7"/>
    <w:rsid w:val="00A34F0E"/>
    <w:rsid w:val="00A36056"/>
    <w:rsid w:val="00A46504"/>
    <w:rsid w:val="00A52691"/>
    <w:rsid w:val="00A77E83"/>
    <w:rsid w:val="00A83E7A"/>
    <w:rsid w:val="00A938FF"/>
    <w:rsid w:val="00A95681"/>
    <w:rsid w:val="00A9719D"/>
    <w:rsid w:val="00AA320F"/>
    <w:rsid w:val="00AB1DB1"/>
    <w:rsid w:val="00AB34C4"/>
    <w:rsid w:val="00AB43AE"/>
    <w:rsid w:val="00AB46F5"/>
    <w:rsid w:val="00AB5464"/>
    <w:rsid w:val="00AB5F18"/>
    <w:rsid w:val="00AC1753"/>
    <w:rsid w:val="00AE2375"/>
    <w:rsid w:val="00AE7EF9"/>
    <w:rsid w:val="00AF093F"/>
    <w:rsid w:val="00AF3D11"/>
    <w:rsid w:val="00AF5357"/>
    <w:rsid w:val="00B0099F"/>
    <w:rsid w:val="00B14124"/>
    <w:rsid w:val="00B17A4D"/>
    <w:rsid w:val="00B22555"/>
    <w:rsid w:val="00B22C40"/>
    <w:rsid w:val="00B24E27"/>
    <w:rsid w:val="00B25354"/>
    <w:rsid w:val="00B3124D"/>
    <w:rsid w:val="00B31F23"/>
    <w:rsid w:val="00B34E62"/>
    <w:rsid w:val="00B60253"/>
    <w:rsid w:val="00B62972"/>
    <w:rsid w:val="00B674D1"/>
    <w:rsid w:val="00B808E1"/>
    <w:rsid w:val="00B85612"/>
    <w:rsid w:val="00B94E0C"/>
    <w:rsid w:val="00B977FB"/>
    <w:rsid w:val="00BA2313"/>
    <w:rsid w:val="00BA6BAF"/>
    <w:rsid w:val="00BA7BAF"/>
    <w:rsid w:val="00BB4348"/>
    <w:rsid w:val="00BC606D"/>
    <w:rsid w:val="00BD1091"/>
    <w:rsid w:val="00BD7764"/>
    <w:rsid w:val="00BE3243"/>
    <w:rsid w:val="00BE7DF7"/>
    <w:rsid w:val="00BF1B6E"/>
    <w:rsid w:val="00C0014E"/>
    <w:rsid w:val="00C013B5"/>
    <w:rsid w:val="00C16784"/>
    <w:rsid w:val="00C44115"/>
    <w:rsid w:val="00C55DB1"/>
    <w:rsid w:val="00C61C9D"/>
    <w:rsid w:val="00C6419F"/>
    <w:rsid w:val="00C73436"/>
    <w:rsid w:val="00C74ACE"/>
    <w:rsid w:val="00C76762"/>
    <w:rsid w:val="00C87DA0"/>
    <w:rsid w:val="00C96194"/>
    <w:rsid w:val="00C978AF"/>
    <w:rsid w:val="00CB253F"/>
    <w:rsid w:val="00CB4016"/>
    <w:rsid w:val="00CB4315"/>
    <w:rsid w:val="00CC1947"/>
    <w:rsid w:val="00CD41D9"/>
    <w:rsid w:val="00CE03A0"/>
    <w:rsid w:val="00CE7174"/>
    <w:rsid w:val="00CF6F0B"/>
    <w:rsid w:val="00D05D9D"/>
    <w:rsid w:val="00D102EE"/>
    <w:rsid w:val="00D20BD9"/>
    <w:rsid w:val="00D212B3"/>
    <w:rsid w:val="00D30EBE"/>
    <w:rsid w:val="00D35297"/>
    <w:rsid w:val="00D4320F"/>
    <w:rsid w:val="00D44B0C"/>
    <w:rsid w:val="00D51BE8"/>
    <w:rsid w:val="00D55DEF"/>
    <w:rsid w:val="00D5722D"/>
    <w:rsid w:val="00D63692"/>
    <w:rsid w:val="00D72766"/>
    <w:rsid w:val="00D74A7D"/>
    <w:rsid w:val="00D86DF8"/>
    <w:rsid w:val="00D87EC9"/>
    <w:rsid w:val="00DA12F4"/>
    <w:rsid w:val="00DA75A7"/>
    <w:rsid w:val="00DB3E8C"/>
    <w:rsid w:val="00DB527F"/>
    <w:rsid w:val="00DC0B1F"/>
    <w:rsid w:val="00DC72D0"/>
    <w:rsid w:val="00DC739B"/>
    <w:rsid w:val="00DC7923"/>
    <w:rsid w:val="00DD0769"/>
    <w:rsid w:val="00DD292B"/>
    <w:rsid w:val="00DD6C40"/>
    <w:rsid w:val="00DE077B"/>
    <w:rsid w:val="00DE0FD1"/>
    <w:rsid w:val="00DF10B1"/>
    <w:rsid w:val="00DF4752"/>
    <w:rsid w:val="00DF49A7"/>
    <w:rsid w:val="00DF4C83"/>
    <w:rsid w:val="00E02FB4"/>
    <w:rsid w:val="00E041AD"/>
    <w:rsid w:val="00E042F7"/>
    <w:rsid w:val="00E047CF"/>
    <w:rsid w:val="00E15433"/>
    <w:rsid w:val="00E167AB"/>
    <w:rsid w:val="00E20670"/>
    <w:rsid w:val="00E22AC5"/>
    <w:rsid w:val="00E2344E"/>
    <w:rsid w:val="00E2463E"/>
    <w:rsid w:val="00E27EE3"/>
    <w:rsid w:val="00E371C7"/>
    <w:rsid w:val="00E43109"/>
    <w:rsid w:val="00E510C1"/>
    <w:rsid w:val="00E634CA"/>
    <w:rsid w:val="00E6741F"/>
    <w:rsid w:val="00E75E72"/>
    <w:rsid w:val="00E75FF0"/>
    <w:rsid w:val="00E7710F"/>
    <w:rsid w:val="00E8391F"/>
    <w:rsid w:val="00E90659"/>
    <w:rsid w:val="00E90EF0"/>
    <w:rsid w:val="00E97317"/>
    <w:rsid w:val="00EA73F1"/>
    <w:rsid w:val="00EB408A"/>
    <w:rsid w:val="00EB7EF3"/>
    <w:rsid w:val="00EC0A1F"/>
    <w:rsid w:val="00ED001B"/>
    <w:rsid w:val="00EE1424"/>
    <w:rsid w:val="00EF5C57"/>
    <w:rsid w:val="00F00D95"/>
    <w:rsid w:val="00F0329C"/>
    <w:rsid w:val="00F06D93"/>
    <w:rsid w:val="00F06FB3"/>
    <w:rsid w:val="00F15654"/>
    <w:rsid w:val="00F21322"/>
    <w:rsid w:val="00F22F5A"/>
    <w:rsid w:val="00F24EA8"/>
    <w:rsid w:val="00F2588F"/>
    <w:rsid w:val="00F25B39"/>
    <w:rsid w:val="00F26340"/>
    <w:rsid w:val="00F2648E"/>
    <w:rsid w:val="00F26C1B"/>
    <w:rsid w:val="00F3174E"/>
    <w:rsid w:val="00F347E1"/>
    <w:rsid w:val="00F35D42"/>
    <w:rsid w:val="00F41B85"/>
    <w:rsid w:val="00F41E40"/>
    <w:rsid w:val="00F43AD4"/>
    <w:rsid w:val="00F45CFE"/>
    <w:rsid w:val="00F46D9E"/>
    <w:rsid w:val="00F51DD2"/>
    <w:rsid w:val="00F566A9"/>
    <w:rsid w:val="00F615AA"/>
    <w:rsid w:val="00F63D39"/>
    <w:rsid w:val="00F7489C"/>
    <w:rsid w:val="00F805F1"/>
    <w:rsid w:val="00F80FCE"/>
    <w:rsid w:val="00F84674"/>
    <w:rsid w:val="00F9127E"/>
    <w:rsid w:val="00FA016A"/>
    <w:rsid w:val="00FA0BB0"/>
    <w:rsid w:val="00FB15F8"/>
    <w:rsid w:val="00FB5C19"/>
    <w:rsid w:val="00FC059E"/>
    <w:rsid w:val="00FC2CB9"/>
    <w:rsid w:val="00FD6898"/>
    <w:rsid w:val="00FE0998"/>
    <w:rsid w:val="00FE77B3"/>
    <w:rsid w:val="00FF299E"/>
    <w:rsid w:val="00FF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D0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40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102EE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Nonformat">
    <w:name w:val="ConsNonformat"/>
    <w:rsid w:val="00D102EE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Title">
    <w:name w:val="ConsTitle"/>
    <w:rsid w:val="00D102EE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D102EE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3">
    <w:name w:val="footnote text"/>
    <w:basedOn w:val="a"/>
    <w:semiHidden/>
    <w:rsid w:val="00624A71"/>
    <w:rPr>
      <w:sz w:val="20"/>
      <w:szCs w:val="20"/>
    </w:rPr>
  </w:style>
  <w:style w:type="character" w:styleId="a4">
    <w:name w:val="footnote reference"/>
    <w:basedOn w:val="a0"/>
    <w:semiHidden/>
    <w:rsid w:val="00624A71"/>
    <w:rPr>
      <w:vertAlign w:val="superscript"/>
    </w:rPr>
  </w:style>
  <w:style w:type="paragraph" w:styleId="a5">
    <w:name w:val="header"/>
    <w:basedOn w:val="a"/>
    <w:link w:val="a6"/>
    <w:rsid w:val="009A31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110"/>
    <w:rPr>
      <w:sz w:val="24"/>
      <w:szCs w:val="24"/>
    </w:rPr>
  </w:style>
  <w:style w:type="paragraph" w:styleId="a7">
    <w:name w:val="footer"/>
    <w:basedOn w:val="a"/>
    <w:link w:val="a8"/>
    <w:rsid w:val="009A31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A311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B40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3174E"/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3174E"/>
    <w:rPr>
      <w:b/>
      <w:bCs/>
      <w:sz w:val="28"/>
      <w:szCs w:val="24"/>
    </w:rPr>
  </w:style>
  <w:style w:type="paragraph" w:styleId="ab">
    <w:name w:val="No Spacing"/>
    <w:uiPriority w:val="1"/>
    <w:qFormat/>
    <w:rsid w:val="00F3174E"/>
    <w:pPr>
      <w:jc w:val="center"/>
    </w:pPr>
    <w:rPr>
      <w:sz w:val="24"/>
      <w:szCs w:val="24"/>
    </w:rPr>
  </w:style>
  <w:style w:type="paragraph" w:styleId="ac">
    <w:name w:val="Balloon Text"/>
    <w:basedOn w:val="a"/>
    <w:link w:val="ad"/>
    <w:rsid w:val="005915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156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D6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C6E5-FB9F-41E9-BD3A-2CDECA92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PERSONAL COMPUTERS</Company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Вита</cp:lastModifiedBy>
  <cp:revision>49</cp:revision>
  <cp:lastPrinted>2017-11-28T06:11:00Z</cp:lastPrinted>
  <dcterms:created xsi:type="dcterms:W3CDTF">2015-09-10T06:38:00Z</dcterms:created>
  <dcterms:modified xsi:type="dcterms:W3CDTF">2018-09-04T07:41:00Z</dcterms:modified>
</cp:coreProperties>
</file>